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B9E2B" w14:textId="69BB1A86" w:rsidR="000619E2" w:rsidRPr="007D7BDA" w:rsidRDefault="000619E2">
      <w:pPr>
        <w:jc w:val="center"/>
        <w:rPr>
          <w:rFonts w:ascii="TH Sarabun New" w:eastAsia="Sarabun" w:hAnsi="TH Sarabun New" w:cs="TH Sarabun New"/>
          <w:b/>
          <w:sz w:val="28"/>
          <w:szCs w:val="28"/>
        </w:rPr>
      </w:pPr>
    </w:p>
    <w:p w14:paraId="0C7FB0CA" w14:textId="05DBCE75" w:rsidR="000619E2" w:rsidRPr="005B7123" w:rsidRDefault="00145DCA">
      <w:pPr>
        <w:jc w:val="center"/>
        <w:rPr>
          <w:rFonts w:ascii="TH Sarabun New" w:eastAsia="Sarabun" w:hAnsi="TH Sarabun New" w:cs="TH Sarabun New"/>
          <w:b/>
          <w:sz w:val="28"/>
          <w:szCs w:val="28"/>
        </w:rPr>
      </w:pPr>
      <w:r w:rsidRPr="005B7123">
        <w:rPr>
          <w:rFonts w:ascii="TH Sarabun New" w:eastAsia="Sarabun" w:hAnsi="TH Sarabun New" w:cs="TH Sarabun New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F1F8E7C" wp14:editId="4A840A22">
            <wp:simplePos x="0" y="0"/>
            <wp:positionH relativeFrom="column">
              <wp:posOffset>12287250</wp:posOffset>
            </wp:positionH>
            <wp:positionV relativeFrom="paragraph">
              <wp:posOffset>8890</wp:posOffset>
            </wp:positionV>
            <wp:extent cx="885825" cy="885825"/>
            <wp:effectExtent l="0" t="0" r="9525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DEEB5" w14:textId="6E728571" w:rsidR="000619E2" w:rsidRPr="005B7123" w:rsidRDefault="000619E2">
      <w:pPr>
        <w:jc w:val="center"/>
        <w:rPr>
          <w:rFonts w:ascii="TH Sarabun New" w:eastAsia="Sarabun" w:hAnsi="TH Sarabun New" w:cs="TH Sarabun New"/>
          <w:b/>
          <w:sz w:val="32"/>
          <w:szCs w:val="32"/>
        </w:rPr>
      </w:pPr>
    </w:p>
    <w:p w14:paraId="40AB4782" w14:textId="4CA53843" w:rsidR="000619E2" w:rsidRPr="005B7123" w:rsidRDefault="00F05B34">
      <w:pPr>
        <w:jc w:val="center"/>
        <w:rPr>
          <w:rFonts w:ascii="TH Sarabun New" w:eastAsia="Sarabun" w:hAnsi="TH Sarabun New" w:cs="TH Sarabun New"/>
          <w:bCs/>
          <w:sz w:val="32"/>
          <w:szCs w:val="32"/>
        </w:rPr>
      </w:pPr>
      <w:r w:rsidRPr="005B7123">
        <w:rPr>
          <w:rFonts w:ascii="TH Sarabun New" w:eastAsia="Sarabun" w:hAnsi="TH Sarabun New" w:cs="TH Sarabun New"/>
          <w:bCs/>
          <w:sz w:val="32"/>
          <w:szCs w:val="32"/>
          <w:cs/>
        </w:rPr>
        <w:t>แผนการใช้จ่ายงบประมาณของ  ส</w:t>
      </w:r>
      <w:r w:rsidR="00CA3504" w:rsidRPr="005B7123">
        <w:rPr>
          <w:rFonts w:ascii="TH Sarabun New" w:eastAsia="Sarabun" w:hAnsi="TH Sarabun New" w:cs="TH Sarabun New"/>
          <w:bCs/>
          <w:sz w:val="32"/>
          <w:szCs w:val="32"/>
          <w:cs/>
        </w:rPr>
        <w:t>ถานีตำรวจ</w:t>
      </w:r>
      <w:r w:rsidR="00DF1868" w:rsidRPr="005B7123">
        <w:rPr>
          <w:rFonts w:ascii="TH Sarabun New" w:eastAsia="Sarabun" w:hAnsi="TH Sarabun New" w:cs="TH Sarabun New" w:hint="cs"/>
          <w:bCs/>
          <w:sz w:val="32"/>
          <w:szCs w:val="32"/>
          <w:cs/>
        </w:rPr>
        <w:t>ภูธรคลองลาน</w:t>
      </w:r>
    </w:p>
    <w:p w14:paraId="05E31115" w14:textId="6FEC4F5B" w:rsidR="000619E2" w:rsidRPr="005B7123" w:rsidRDefault="00F05B34">
      <w:pPr>
        <w:jc w:val="center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5B7123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ประจำปีงบประมาณ  พ</w:t>
      </w:r>
      <w:r w:rsidRPr="005B7123">
        <w:rPr>
          <w:rFonts w:ascii="TH Sarabun New" w:eastAsia="Sarabun" w:hAnsi="TH Sarabun New" w:cs="TH Sarabun New"/>
          <w:b/>
          <w:bCs/>
          <w:sz w:val="32"/>
          <w:szCs w:val="32"/>
        </w:rPr>
        <w:t>.</w:t>
      </w:r>
      <w:r w:rsidRPr="005B7123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ศ</w:t>
      </w:r>
      <w:r w:rsidRPr="005B7123">
        <w:rPr>
          <w:rFonts w:ascii="TH Sarabun New" w:eastAsia="Sarabun" w:hAnsi="TH Sarabun New" w:cs="TH Sarabun New"/>
          <w:b/>
          <w:bCs/>
          <w:sz w:val="32"/>
          <w:szCs w:val="32"/>
        </w:rPr>
        <w:t>.256</w:t>
      </w:r>
      <w:r w:rsidR="006C080E" w:rsidRPr="005B7123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8 </w:t>
      </w:r>
      <w:r w:rsidRPr="005B7123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( </w:t>
      </w:r>
      <w:r w:rsidRPr="005B7123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ระยะเวลา </w:t>
      </w:r>
      <w:r w:rsidR="006C080E" w:rsidRPr="005B7123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>12</w:t>
      </w:r>
      <w:r w:rsidRPr="005B7123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 </w:t>
      </w:r>
      <w:r w:rsidRPr="005B7123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เดือน ตั้งแต่ </w:t>
      </w:r>
      <w:r w:rsidRPr="005B7123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1 </w:t>
      </w:r>
      <w:r w:rsidRPr="005B7123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ตุลาคม </w:t>
      </w:r>
      <w:r w:rsidRPr="005B7123">
        <w:rPr>
          <w:rFonts w:ascii="TH Sarabun New" w:eastAsia="Sarabun" w:hAnsi="TH Sarabun New" w:cs="TH Sarabun New"/>
          <w:b/>
          <w:bCs/>
          <w:sz w:val="32"/>
          <w:szCs w:val="32"/>
        </w:rPr>
        <w:t>256</w:t>
      </w:r>
      <w:r w:rsidR="006C080E" w:rsidRPr="005B7123">
        <w:rPr>
          <w:rFonts w:ascii="TH Sarabun New" w:eastAsia="Sarabun" w:hAnsi="TH Sarabun New" w:cs="TH Sarabun New"/>
          <w:b/>
          <w:bCs/>
          <w:sz w:val="32"/>
          <w:szCs w:val="32"/>
        </w:rPr>
        <w:t>7</w:t>
      </w:r>
      <w:r w:rsidRPr="005B7123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 </w:t>
      </w:r>
      <w:r w:rsidRPr="005B7123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ถึง </w:t>
      </w:r>
      <w:r w:rsidRPr="005B7123">
        <w:rPr>
          <w:rFonts w:ascii="TH Sarabun New" w:eastAsia="Sarabun" w:hAnsi="TH Sarabun New" w:cs="TH Sarabun New"/>
          <w:b/>
          <w:bCs/>
          <w:sz w:val="32"/>
          <w:szCs w:val="32"/>
        </w:rPr>
        <w:t>3</w:t>
      </w:r>
      <w:r w:rsidR="006C080E" w:rsidRPr="005B7123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>0 กันยายน</w:t>
      </w:r>
      <w:r w:rsidRPr="005B7123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  </w:t>
      </w:r>
      <w:r w:rsidRPr="005B7123">
        <w:rPr>
          <w:rFonts w:ascii="TH Sarabun New" w:eastAsia="Sarabun" w:hAnsi="TH Sarabun New" w:cs="TH Sarabun New"/>
          <w:b/>
          <w:bCs/>
          <w:sz w:val="32"/>
          <w:szCs w:val="32"/>
        </w:rPr>
        <w:t>256</w:t>
      </w:r>
      <w:r w:rsidR="006C080E" w:rsidRPr="005B7123">
        <w:rPr>
          <w:rFonts w:ascii="TH Sarabun New" w:eastAsia="Sarabun" w:hAnsi="TH Sarabun New" w:cs="TH Sarabun New"/>
          <w:b/>
          <w:bCs/>
          <w:sz w:val="32"/>
          <w:szCs w:val="32"/>
        </w:rPr>
        <w:t>8</w:t>
      </w:r>
      <w:r w:rsidRPr="005B7123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 ) </w:t>
      </w:r>
    </w:p>
    <w:p w14:paraId="731317B6" w14:textId="2B6945B1" w:rsidR="000619E2" w:rsidRPr="005B7123" w:rsidRDefault="00F05B34">
      <w:pPr>
        <w:jc w:val="center"/>
        <w:rPr>
          <w:rFonts w:ascii="TH Sarabun New" w:hAnsi="TH Sarabun New" w:cs="TH Sarabun New"/>
          <w:bCs/>
          <w:sz w:val="32"/>
          <w:szCs w:val="32"/>
        </w:rPr>
      </w:pPr>
      <w:r w:rsidRPr="005B7123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ข้อมูล </w:t>
      </w:r>
      <w:r w:rsidR="00DF1868" w:rsidRPr="005B7123">
        <w:rPr>
          <w:rFonts w:ascii="TH Sarabun New" w:eastAsia="Sarabun" w:hAnsi="TH Sarabun New" w:cs="TH Sarabun New" w:hint="cs"/>
          <w:bCs/>
          <w:sz w:val="32"/>
          <w:szCs w:val="32"/>
          <w:cs/>
        </w:rPr>
        <w:t xml:space="preserve"> </w:t>
      </w:r>
      <w:r w:rsidRPr="005B7123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ณ  วันที่  </w:t>
      </w:r>
      <w:r w:rsidR="0056296F" w:rsidRPr="005B7123">
        <w:rPr>
          <w:rFonts w:ascii="TH Sarabun New" w:eastAsia="Sarabun" w:hAnsi="TH Sarabun New" w:cs="TH Sarabun New" w:hint="cs"/>
          <w:bCs/>
          <w:sz w:val="32"/>
          <w:szCs w:val="32"/>
          <w:cs/>
        </w:rPr>
        <w:t>31</w:t>
      </w:r>
      <w:r w:rsidRPr="005B7123">
        <w:rPr>
          <w:rFonts w:ascii="TH Sarabun New" w:eastAsia="Sarabun" w:hAnsi="TH Sarabun New" w:cs="TH Sarabun New"/>
          <w:bCs/>
          <w:sz w:val="32"/>
          <w:szCs w:val="32"/>
        </w:rPr>
        <w:t xml:space="preserve">  </w:t>
      </w:r>
      <w:r w:rsidR="00DF1868" w:rsidRPr="005B7123">
        <w:rPr>
          <w:rFonts w:ascii="TH Sarabun New" w:eastAsia="Sarabun" w:hAnsi="TH Sarabun New" w:cs="TH Sarabun New" w:hint="cs"/>
          <w:bCs/>
          <w:sz w:val="32"/>
          <w:szCs w:val="32"/>
          <w:cs/>
        </w:rPr>
        <w:t>มีนาคม</w:t>
      </w:r>
      <w:r w:rsidRPr="005B7123">
        <w:rPr>
          <w:rFonts w:ascii="TH Sarabun New" w:eastAsia="Sarabun" w:hAnsi="TH Sarabun New" w:cs="TH Sarabun New"/>
          <w:bCs/>
          <w:sz w:val="32"/>
          <w:szCs w:val="32"/>
        </w:rPr>
        <w:t xml:space="preserve"> </w:t>
      </w:r>
      <w:r w:rsidRPr="005B7123">
        <w:rPr>
          <w:rFonts w:ascii="TH Sarabun New" w:eastAsia="Sarabun" w:hAnsi="TH Sarabun New" w:cs="TH Sarabun New"/>
          <w:b/>
          <w:sz w:val="32"/>
          <w:szCs w:val="32"/>
        </w:rPr>
        <w:t xml:space="preserve"> 256</w:t>
      </w:r>
      <w:r w:rsidR="006C080E" w:rsidRPr="005B7123">
        <w:rPr>
          <w:rFonts w:ascii="TH Sarabun New" w:eastAsia="Sarabun" w:hAnsi="TH Sarabun New" w:cs="TH Sarabun New"/>
          <w:bCs/>
          <w:sz w:val="32"/>
          <w:szCs w:val="32"/>
        </w:rPr>
        <w:t>8</w:t>
      </w:r>
    </w:p>
    <w:p w14:paraId="3E818D17" w14:textId="57376745" w:rsidR="000619E2" w:rsidRPr="005B7123" w:rsidRDefault="000619E2">
      <w:pPr>
        <w:rPr>
          <w:rFonts w:ascii="TH Sarabun New" w:hAnsi="TH Sarabun New" w:cs="TH Sarabun New"/>
          <w:sz w:val="28"/>
          <w:szCs w:val="28"/>
        </w:rPr>
      </w:pPr>
    </w:p>
    <w:p w14:paraId="0B0E7B75" w14:textId="3271F757" w:rsidR="000619E2" w:rsidRPr="005B7123" w:rsidRDefault="000619E2">
      <w:pPr>
        <w:jc w:val="center"/>
        <w:rPr>
          <w:rFonts w:ascii="TH Sarabun New" w:eastAsia="Sarabun" w:hAnsi="TH Sarabun New" w:cs="TH Sarabun New"/>
          <w:b/>
          <w:sz w:val="28"/>
          <w:szCs w:val="28"/>
        </w:rPr>
      </w:pPr>
    </w:p>
    <w:tbl>
      <w:tblPr>
        <w:tblStyle w:val="aa"/>
        <w:tblpPr w:leftFromText="180" w:rightFromText="180" w:vertAnchor="page" w:horzAnchor="margin" w:tblpX="540" w:tblpY="2265"/>
        <w:tblW w:w="204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5"/>
        <w:gridCol w:w="5556"/>
        <w:gridCol w:w="4025"/>
        <w:gridCol w:w="1495"/>
        <w:gridCol w:w="993"/>
        <w:gridCol w:w="1058"/>
        <w:gridCol w:w="712"/>
        <w:gridCol w:w="708"/>
        <w:gridCol w:w="1701"/>
        <w:gridCol w:w="3544"/>
      </w:tblGrid>
      <w:tr w:rsidR="007D7BDA" w:rsidRPr="005B7123" w14:paraId="19A32F8C" w14:textId="77777777" w:rsidTr="00145DCA">
        <w:trPr>
          <w:trHeight w:val="697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2F1A6" w14:textId="77777777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5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D4559" w14:textId="31C67353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ชื่อโครงการ</w:t>
            </w:r>
            <w:r w:rsidRPr="005B7123">
              <w:rPr>
                <w:rFonts w:ascii="TH Sarabun New" w:eastAsia="Sarabun" w:hAnsi="TH Sarabun New" w:cs="TH Sarabun New"/>
                <w:b/>
                <w:sz w:val="28"/>
                <w:szCs w:val="28"/>
              </w:rPr>
              <w:t>/</w:t>
            </w: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4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A2B37" w14:textId="77777777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เป้าหมาย</w:t>
            </w:r>
            <w:r w:rsidRPr="005B7123">
              <w:rPr>
                <w:rFonts w:ascii="TH Sarabun New" w:eastAsia="Sarabun" w:hAnsi="TH Sarabun New" w:cs="TH Sarabun New"/>
                <w:b/>
                <w:sz w:val="28"/>
                <w:szCs w:val="28"/>
              </w:rPr>
              <w:t>/</w:t>
            </w: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วิธีดำเนินการ</w:t>
            </w:r>
          </w:p>
        </w:tc>
        <w:tc>
          <w:tcPr>
            <w:tcW w:w="4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8CC8D" w14:textId="026965B0" w:rsidR="000619E2" w:rsidRPr="005B7123" w:rsidRDefault="006C080E">
            <w:pPr>
              <w:jc w:val="center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 w:hint="cs"/>
                <w:b/>
                <w:bCs/>
                <w:sz w:val="28"/>
                <w:szCs w:val="28"/>
                <w:cs/>
              </w:rPr>
              <w:t>จำนวนงบประมาณ/</w:t>
            </w:r>
            <w:r w:rsidR="00F05B34"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แหล่งที่จัดสรร</w:t>
            </w:r>
            <w:r w:rsidR="00F05B34" w:rsidRPr="005B7123">
              <w:rPr>
                <w:rFonts w:ascii="TH Sarabun New" w:eastAsia="Sarabun" w:hAnsi="TH Sarabun New" w:cs="TH Sarabun New"/>
                <w:b/>
                <w:sz w:val="28"/>
                <w:szCs w:val="28"/>
              </w:rPr>
              <w:t>/</w:t>
            </w:r>
            <w:r w:rsidR="00F05B34"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สนับสนุน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0275" w14:textId="77777777" w:rsidR="000619E2" w:rsidRPr="005B7123" w:rsidRDefault="000619E2">
            <w:pPr>
              <w:jc w:val="center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</w:p>
          <w:p w14:paraId="16E7160D" w14:textId="77777777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ระยะ</w:t>
            </w:r>
          </w:p>
          <w:p w14:paraId="3A45B881" w14:textId="363CC295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0727" w14:textId="4FB82AFB" w:rsidR="000619E2" w:rsidRPr="005B7123" w:rsidRDefault="000619E2">
            <w:pPr>
              <w:jc w:val="center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</w:p>
          <w:p w14:paraId="3E533849" w14:textId="77777777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</w:tr>
      <w:tr w:rsidR="007D7BDA" w:rsidRPr="005B7123" w14:paraId="69D70FE8" w14:textId="77777777" w:rsidTr="006C080E">
        <w:trPr>
          <w:trHeight w:val="271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3DE56" w14:textId="77777777" w:rsidR="000619E2" w:rsidRPr="005B7123" w:rsidRDefault="000619E2">
            <w:pPr>
              <w:widowControl w:val="0"/>
              <w:spacing w:line="276" w:lineRule="auto"/>
              <w:jc w:val="left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5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53FDE" w14:textId="77777777" w:rsidR="000619E2" w:rsidRPr="005B7123" w:rsidRDefault="000619E2">
            <w:pPr>
              <w:widowControl w:val="0"/>
              <w:spacing w:line="276" w:lineRule="auto"/>
              <w:jc w:val="left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4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FEB16" w14:textId="77777777" w:rsidR="000619E2" w:rsidRPr="005B7123" w:rsidRDefault="000619E2">
            <w:pPr>
              <w:widowControl w:val="0"/>
              <w:spacing w:line="276" w:lineRule="auto"/>
              <w:jc w:val="left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A70C0" w14:textId="77777777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สตช</w:t>
            </w:r>
            <w:r w:rsidRPr="005B7123">
              <w:rPr>
                <w:rFonts w:ascii="TH Sarabun New" w:eastAsia="Sarabun" w:hAnsi="TH Sarabun New" w:cs="TH Sarabun New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53B5" w14:textId="77777777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หน่วยงานภาครัฐ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C3E6B" w14:textId="77777777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ภาคเอกชน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3456B" w14:textId="77777777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อปท</w:t>
            </w:r>
            <w:r w:rsidRPr="005B7123">
              <w:rPr>
                <w:rFonts w:ascii="TH Sarabun New" w:eastAsia="Sarabun" w:hAnsi="TH Sarabun New" w:cs="TH Sarabun New"/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AFCB5" w14:textId="77777777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อื่นๆ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D5ABB" w14:textId="77777777" w:rsidR="000619E2" w:rsidRPr="005B7123" w:rsidRDefault="000619E2">
            <w:pPr>
              <w:widowControl w:val="0"/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EB3DD" w14:textId="77777777" w:rsidR="000619E2" w:rsidRPr="005B7123" w:rsidRDefault="000619E2">
            <w:pPr>
              <w:widowControl w:val="0"/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7D7BDA" w:rsidRPr="005B7123" w14:paraId="5253700B" w14:textId="77777777" w:rsidTr="006C080E">
        <w:trPr>
          <w:trHeight w:val="680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2353" w14:textId="77777777" w:rsidR="000619E2" w:rsidRPr="005B7123" w:rsidRDefault="00F05B34">
            <w:pPr>
              <w:spacing w:before="120"/>
              <w:jc w:val="center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sz w:val="28"/>
                <w:szCs w:val="28"/>
              </w:rPr>
              <w:t>1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A2482" w14:textId="77777777" w:rsidR="000619E2" w:rsidRPr="005B7123" w:rsidRDefault="00F05B34">
            <w:pPr>
              <w:jc w:val="left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โครงการ การบังคับใช้กฎหมาย อำนวยความยุติธรรม และบริการประชาชน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64B9" w14:textId="77777777" w:rsidR="000619E2" w:rsidRPr="005B7123" w:rsidRDefault="000619E2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FCA59" w14:textId="77777777" w:rsidR="000619E2" w:rsidRPr="005B7123" w:rsidRDefault="000619E2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9A91" w14:textId="77777777" w:rsidR="000619E2" w:rsidRPr="005B7123" w:rsidRDefault="000619E2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652B" w14:textId="77777777" w:rsidR="000619E2" w:rsidRPr="005B7123" w:rsidRDefault="000619E2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212D" w14:textId="77777777" w:rsidR="000619E2" w:rsidRPr="005B7123" w:rsidRDefault="000619E2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38D3F" w14:textId="77777777" w:rsidR="000619E2" w:rsidRPr="005B7123" w:rsidRDefault="000619E2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E71D1" w14:textId="052CBA20" w:rsidR="000619E2" w:rsidRPr="005B7123" w:rsidRDefault="000619E2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14727" w14:textId="77777777" w:rsidR="000619E2" w:rsidRPr="005B7123" w:rsidRDefault="000619E2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7D7BDA" w:rsidRPr="005B7123" w14:paraId="3E2774B3" w14:textId="77777777" w:rsidTr="006C080E">
        <w:trPr>
          <w:trHeight w:val="454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3DC5" w14:textId="77777777" w:rsidR="006C080E" w:rsidRPr="005B7123" w:rsidRDefault="006C080E" w:rsidP="006C080E">
            <w:pPr>
              <w:widowControl w:val="0"/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5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49E5C" w14:textId="40368546" w:rsidR="006C080E" w:rsidRPr="005B7123" w:rsidRDefault="006C080E" w:rsidP="006C080E">
            <w:pPr>
              <w:jc w:val="left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sz w:val="28"/>
                <w:szCs w:val="28"/>
              </w:rPr>
              <w:t xml:space="preserve">1.1 </w:t>
            </w: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 xml:space="preserve">กิจกรรม  การบังคับใช้กฎหมายและบริการประชาชน </w:t>
            </w:r>
            <w:r w:rsidRPr="005B7123">
              <w:rPr>
                <w:rFonts w:ascii="TH Sarabun New" w:eastAsia="Sarabun" w:hAnsi="TH Sarabun New" w:cs="TH Sarabun New"/>
                <w:b/>
                <w:sz w:val="28"/>
                <w:szCs w:val="28"/>
              </w:rPr>
              <w:br/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      (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 xml:space="preserve">งบดำเนินงาน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,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 xml:space="preserve">งบสอบสวน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5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 xml:space="preserve">ค่า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, 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งบค่าสาธารณูปโภค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C0990" w14:textId="05BDE44E" w:rsidR="006C080E" w:rsidRPr="005B7123" w:rsidRDefault="006C080E" w:rsidP="006C080E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ค่าจ้างเหมาบริการทำความสะอาด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7A07F" w14:textId="1A1D3D38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60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F10A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002B8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530DF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C7A8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FE00B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12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เดือน</w:t>
            </w:r>
          </w:p>
          <w:p w14:paraId="0A0D1057" w14:textId="7D72C741" w:rsidR="006C080E" w:rsidRPr="005B7123" w:rsidRDefault="006C080E" w:rsidP="006C080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(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ต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ค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67-</w:t>
            </w:r>
            <w:r w:rsidRPr="005B7123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ก.ย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68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8A89" w14:textId="77777777" w:rsidR="006C080E" w:rsidRPr="005B7123" w:rsidRDefault="006C080E" w:rsidP="006C080E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สามารถใช้จ่ายงบประมาณให้เกิดความคุ้มค้าสูงสุดและบรรลุวัตถุประสงค์</w:t>
            </w:r>
          </w:p>
        </w:tc>
      </w:tr>
      <w:tr w:rsidR="007D7BDA" w:rsidRPr="005B7123" w14:paraId="143FEB37" w14:textId="77777777" w:rsidTr="005025D0">
        <w:trPr>
          <w:trHeight w:val="707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C315" w14:textId="77777777" w:rsidR="006C080E" w:rsidRPr="005B7123" w:rsidRDefault="006C080E" w:rsidP="006C080E">
            <w:pPr>
              <w:widowControl w:val="0"/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5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CBE1E" w14:textId="77777777" w:rsidR="006C080E" w:rsidRPr="005B7123" w:rsidRDefault="006C080E" w:rsidP="006C080E">
            <w:pPr>
              <w:widowControl w:val="0"/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6554C" w14:textId="7EBB69E1" w:rsidR="006C080E" w:rsidRPr="005B7123" w:rsidRDefault="006C080E" w:rsidP="006C080E">
            <w:pPr>
              <w:jc w:val="left"/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 xml:space="preserve">ค่าจ้างเหมาบริการ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31AA0" w14:textId="4F811EA1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9,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5A0C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843D1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E9161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BF1A7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99DEA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12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เดือน</w:t>
            </w:r>
          </w:p>
          <w:p w14:paraId="131C00F9" w14:textId="53EBC803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(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ต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ค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67-</w:t>
            </w:r>
            <w:r w:rsidRPr="005B7123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ก.ย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68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DF9AB" w14:textId="77777777" w:rsidR="006C080E" w:rsidRPr="005B7123" w:rsidRDefault="006C080E" w:rsidP="006C080E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สามารถใช้จ่ายงบประมาณให้เกิดความคุ้มค้าสูงสุดและบรรลุวัตถุประสงค์</w:t>
            </w:r>
          </w:p>
        </w:tc>
      </w:tr>
      <w:tr w:rsidR="007D7BDA" w:rsidRPr="005B7123" w14:paraId="452DCAC2" w14:textId="77777777" w:rsidTr="006C080E">
        <w:trPr>
          <w:trHeight w:val="454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6B81" w14:textId="77777777" w:rsidR="006C080E" w:rsidRPr="005B7123" w:rsidRDefault="006C080E" w:rsidP="006C080E">
            <w:pPr>
              <w:widowControl w:val="0"/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5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1B7C" w14:textId="77777777" w:rsidR="006C080E" w:rsidRPr="005B7123" w:rsidRDefault="006C080E" w:rsidP="006C080E">
            <w:pPr>
              <w:widowControl w:val="0"/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76C58" w14:textId="77777777" w:rsidR="006C080E" w:rsidRPr="005B7123" w:rsidRDefault="006C080E" w:rsidP="006C080E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ค่าเดินทางไปราชการ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42F09" w14:textId="1375D4F4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20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D0F30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C70A4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A20DC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B9D99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DAA8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12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เดือน</w:t>
            </w:r>
          </w:p>
          <w:p w14:paraId="1702D005" w14:textId="21D34ADB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(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ต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ค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67-</w:t>
            </w:r>
            <w:r w:rsidRPr="005B7123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ก.ย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68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31306" w14:textId="77777777" w:rsidR="006C080E" w:rsidRPr="005B7123" w:rsidRDefault="006C080E" w:rsidP="006C080E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สามารถใช้จ่ายงบประมาณให้เกิดความคุ้มค้าสูงสุดและบรรลุวัตถุประสงค์</w:t>
            </w:r>
          </w:p>
        </w:tc>
      </w:tr>
      <w:tr w:rsidR="007D7BDA" w:rsidRPr="005B7123" w14:paraId="2619B99A" w14:textId="77777777" w:rsidTr="006C080E">
        <w:trPr>
          <w:trHeight w:val="454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5ECE" w14:textId="77777777" w:rsidR="006C080E" w:rsidRPr="005B7123" w:rsidRDefault="006C080E" w:rsidP="006C080E">
            <w:pPr>
              <w:widowControl w:val="0"/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5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9AEA6" w14:textId="77777777" w:rsidR="006C080E" w:rsidRPr="005B7123" w:rsidRDefault="006C080E" w:rsidP="006C080E">
            <w:pPr>
              <w:widowControl w:val="0"/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DD76A" w14:textId="77777777" w:rsidR="006C080E" w:rsidRPr="005B7123" w:rsidRDefault="006C080E" w:rsidP="006C080E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ค่าซ่อมแซมยานพาหน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DF7CB" w14:textId="6252B893" w:rsidR="006C080E" w:rsidRPr="005B7123" w:rsidRDefault="00036F0F" w:rsidP="006C080E">
            <w:pPr>
              <w:jc w:val="center"/>
              <w:rPr>
                <w:rFonts w:ascii="TH Sarabun New" w:eastAsia="Sarabun" w:hAnsi="TH Sarabun New" w:cs="TH Sarabun New" w:hint="cs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27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,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7EB02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F716A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EA023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23423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D1CBA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12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เดือน</w:t>
            </w:r>
          </w:p>
          <w:p w14:paraId="5A8B62D1" w14:textId="6F13C09E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(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ต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ค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67-</w:t>
            </w:r>
            <w:r w:rsidRPr="005B7123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ก.ย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68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ACA90" w14:textId="77777777" w:rsidR="006C080E" w:rsidRPr="005B7123" w:rsidRDefault="006C080E" w:rsidP="006C080E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สามารถใช้จ่ายงบประมาณให้เกิดความคุ้มค้าสูงสุดและบรรลุวัตถุประสงค์</w:t>
            </w:r>
          </w:p>
        </w:tc>
      </w:tr>
      <w:tr w:rsidR="007D7BDA" w:rsidRPr="005B7123" w14:paraId="7B257BCB" w14:textId="77777777" w:rsidTr="006C080E">
        <w:trPr>
          <w:trHeight w:val="454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200C4" w14:textId="77777777" w:rsidR="006C080E" w:rsidRPr="005B7123" w:rsidRDefault="006C080E" w:rsidP="006C080E">
            <w:pPr>
              <w:widowControl w:val="0"/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5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4568" w14:textId="77777777" w:rsidR="006C080E" w:rsidRPr="005B7123" w:rsidRDefault="006C080E" w:rsidP="006C080E">
            <w:pPr>
              <w:widowControl w:val="0"/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77754" w14:textId="77777777" w:rsidR="006C080E" w:rsidRPr="005B7123" w:rsidRDefault="006C080E" w:rsidP="006C080E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ค่าน้ำมันเชื้อเพลิง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9B579" w14:textId="6544DF89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1,722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3A245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51D90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BF7C1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C63CF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C249C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12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เดือน</w:t>
            </w:r>
          </w:p>
          <w:p w14:paraId="5E971FFC" w14:textId="3CB5770C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(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ต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ค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67-</w:t>
            </w:r>
            <w:r w:rsidRPr="005B7123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ก.ย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68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F9C9" w14:textId="77777777" w:rsidR="006C080E" w:rsidRPr="005B7123" w:rsidRDefault="006C080E" w:rsidP="006C080E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สามารถใช้จ่ายงบประมาณให้เกิดความคุ้มค้าสูงสุดและบรรลุวัตถุประสงค์</w:t>
            </w:r>
          </w:p>
        </w:tc>
      </w:tr>
      <w:tr w:rsidR="007D7BDA" w:rsidRPr="005B7123" w14:paraId="73652F0B" w14:textId="77777777" w:rsidTr="006C080E">
        <w:trPr>
          <w:trHeight w:val="454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B0A89" w14:textId="77777777" w:rsidR="006C080E" w:rsidRPr="005B7123" w:rsidRDefault="006C080E" w:rsidP="006C080E">
            <w:pPr>
              <w:widowControl w:val="0"/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5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02A46" w14:textId="77777777" w:rsidR="006C080E" w:rsidRPr="005B7123" w:rsidRDefault="006C080E" w:rsidP="006C080E">
            <w:pPr>
              <w:widowControl w:val="0"/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2869D" w14:textId="77777777" w:rsidR="006C080E" w:rsidRPr="005B7123" w:rsidRDefault="006C080E" w:rsidP="006C080E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ค่าอาหารผู้ต้องหา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2FDF1" w14:textId="6BD386D4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22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,</w:t>
            </w:r>
            <w:r w:rsidRPr="005B7123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4D645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D1F75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CB83A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521F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0AF95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12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เดือน</w:t>
            </w:r>
          </w:p>
          <w:p w14:paraId="51C69375" w14:textId="7D4C99DA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(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ต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ค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67-</w:t>
            </w:r>
            <w:r w:rsidRPr="005B7123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ก.ย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68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3C479" w14:textId="4A407333" w:rsidR="006C080E" w:rsidRPr="005B7123" w:rsidRDefault="006C080E" w:rsidP="006C080E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สามารถใช้จ่ายงบประมาณให้เกิดความคุ้มค้าสูงสุดและบรรลุวัตถุประสงค์</w:t>
            </w:r>
          </w:p>
        </w:tc>
      </w:tr>
      <w:tr w:rsidR="007D7BDA" w:rsidRPr="005B7123" w14:paraId="4703AB4B" w14:textId="77777777" w:rsidTr="006C080E">
        <w:trPr>
          <w:trHeight w:val="454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B814" w14:textId="77777777" w:rsidR="000619E2" w:rsidRPr="005B7123" w:rsidRDefault="000619E2">
            <w:pPr>
              <w:widowControl w:val="0"/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5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8D23" w14:textId="77777777" w:rsidR="000619E2" w:rsidRPr="005B7123" w:rsidRDefault="000619E2">
            <w:pPr>
              <w:widowControl w:val="0"/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7688E" w14:textId="77777777" w:rsidR="000619E2" w:rsidRPr="005B7123" w:rsidRDefault="00F05B34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 xml:space="preserve">วัสดุสำนักงาน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2FEB4" w14:textId="7EDEC190" w:rsidR="000619E2" w:rsidRPr="005B7123" w:rsidRDefault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18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2279D" w14:textId="77777777" w:rsidR="000619E2" w:rsidRPr="005B7123" w:rsidRDefault="000619E2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6A547" w14:textId="77777777" w:rsidR="000619E2" w:rsidRPr="005B7123" w:rsidRDefault="000619E2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565B" w14:textId="77777777" w:rsidR="000619E2" w:rsidRPr="005B7123" w:rsidRDefault="000619E2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0B86D" w14:textId="63F2C64C" w:rsidR="000619E2" w:rsidRPr="005B7123" w:rsidRDefault="000619E2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7E669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12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เดือน</w:t>
            </w:r>
          </w:p>
          <w:p w14:paraId="2FC97312" w14:textId="0A1F2D5A" w:rsidR="000619E2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(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ต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ค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67-</w:t>
            </w:r>
            <w:r w:rsidRPr="005B7123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ก.ย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68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03B66" w14:textId="77777777" w:rsidR="000619E2" w:rsidRPr="005B7123" w:rsidRDefault="00F05B34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สามารถใช้จ่ายงบประมาณให้เกิดความคุ้มค้าสูงสุดและบรรลุวัตถุประสงค์</w:t>
            </w:r>
          </w:p>
        </w:tc>
      </w:tr>
      <w:tr w:rsidR="007D7BDA" w:rsidRPr="005B7123" w14:paraId="586C3BB2" w14:textId="77777777" w:rsidTr="006C080E">
        <w:trPr>
          <w:trHeight w:val="454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F4405" w14:textId="77777777" w:rsidR="000619E2" w:rsidRPr="005B7123" w:rsidRDefault="000619E2">
            <w:pPr>
              <w:widowControl w:val="0"/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5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639D" w14:textId="77777777" w:rsidR="000619E2" w:rsidRPr="005B7123" w:rsidRDefault="000619E2">
            <w:pPr>
              <w:widowControl w:val="0"/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731CF" w14:textId="77777777" w:rsidR="000619E2" w:rsidRPr="005B7123" w:rsidRDefault="00F05B34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EBFBE" w14:textId="1E685996" w:rsidR="000619E2" w:rsidRPr="005B7123" w:rsidRDefault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12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ECB4A" w14:textId="5233E039" w:rsidR="000619E2" w:rsidRPr="005B7123" w:rsidRDefault="000619E2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9CC0B" w14:textId="4F3E87B9" w:rsidR="000619E2" w:rsidRPr="005B7123" w:rsidRDefault="000619E2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5ACFE" w14:textId="77777777" w:rsidR="000619E2" w:rsidRPr="005B7123" w:rsidRDefault="000619E2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A74CC" w14:textId="77777777" w:rsidR="000619E2" w:rsidRPr="005B7123" w:rsidRDefault="000619E2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67892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12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เดือน</w:t>
            </w:r>
          </w:p>
          <w:p w14:paraId="232E3537" w14:textId="4C9C5713" w:rsidR="000619E2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(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ต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ค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67-</w:t>
            </w:r>
            <w:r w:rsidRPr="005B7123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ก.ย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68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C49E9" w14:textId="77777777" w:rsidR="000619E2" w:rsidRPr="005B7123" w:rsidRDefault="00F05B34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สามารถใช้จ่ายงบประมาณให้เกิดความคุ้มค้าสูงสุดและบรรลุวัตถุประสงค์</w:t>
            </w:r>
          </w:p>
        </w:tc>
      </w:tr>
      <w:tr w:rsidR="007D7BDA" w:rsidRPr="005B7123" w14:paraId="5BF8CC1B" w14:textId="77777777" w:rsidTr="006C080E">
        <w:trPr>
          <w:trHeight w:val="454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B0384" w14:textId="77777777" w:rsidR="000619E2" w:rsidRPr="005B7123" w:rsidRDefault="000619E2">
            <w:pPr>
              <w:widowControl w:val="0"/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5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AF5A" w14:textId="77777777" w:rsidR="000619E2" w:rsidRPr="005B7123" w:rsidRDefault="000619E2">
            <w:pPr>
              <w:widowControl w:val="0"/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DE5B7" w14:textId="77777777" w:rsidR="000619E2" w:rsidRPr="005B7123" w:rsidRDefault="00F05B34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 xml:space="preserve">งานสอบสวน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5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ค่า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2650A" w14:textId="1FF35EA2" w:rsidR="000619E2" w:rsidRPr="005B7123" w:rsidRDefault="001C0828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53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AF605" w14:textId="77777777" w:rsidR="000619E2" w:rsidRPr="005B7123" w:rsidRDefault="000619E2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CD8EF" w14:textId="77777777" w:rsidR="000619E2" w:rsidRPr="005B7123" w:rsidRDefault="000619E2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B2EBA" w14:textId="77777777" w:rsidR="000619E2" w:rsidRPr="005B7123" w:rsidRDefault="000619E2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C709B" w14:textId="77777777" w:rsidR="000619E2" w:rsidRPr="005B7123" w:rsidRDefault="000619E2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6C89D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12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เดือน</w:t>
            </w:r>
          </w:p>
          <w:p w14:paraId="038629B8" w14:textId="534AFCA9" w:rsidR="000619E2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(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ต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ค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67-</w:t>
            </w:r>
            <w:r w:rsidRPr="005B7123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ก.ย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68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B33A3" w14:textId="77777777" w:rsidR="000619E2" w:rsidRPr="005B7123" w:rsidRDefault="00F05B34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สามารถใช้จ่ายงบประมาณให้เกิดความคุ้มค้าสูงสุดและบรรลุวัตถุประสงค์</w:t>
            </w:r>
          </w:p>
        </w:tc>
      </w:tr>
      <w:tr w:rsidR="007D7BDA" w:rsidRPr="005B7123" w14:paraId="72EC4B46" w14:textId="77777777" w:rsidTr="006C080E">
        <w:trPr>
          <w:trHeight w:val="454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E973" w14:textId="77777777" w:rsidR="000619E2" w:rsidRPr="005B7123" w:rsidRDefault="000619E2">
            <w:pPr>
              <w:widowControl w:val="0"/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5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CE8C" w14:textId="77777777" w:rsidR="000619E2" w:rsidRPr="005B7123" w:rsidRDefault="000619E2">
            <w:pPr>
              <w:widowControl w:val="0"/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6AEAB" w14:textId="77777777" w:rsidR="000619E2" w:rsidRPr="005B7123" w:rsidRDefault="00F05B34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ค่าตอบแทนปฏิบัติงานนอกเวลาราชการ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7BFD8" w14:textId="7B33D917" w:rsidR="000619E2" w:rsidRPr="005B7123" w:rsidRDefault="007D7BD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374,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7A6A0" w14:textId="77777777" w:rsidR="000619E2" w:rsidRPr="005B7123" w:rsidRDefault="000619E2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03D7" w14:textId="77777777" w:rsidR="000619E2" w:rsidRPr="005B7123" w:rsidRDefault="000619E2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04665" w14:textId="77777777" w:rsidR="000619E2" w:rsidRPr="005B7123" w:rsidRDefault="000619E2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94AC3" w14:textId="77777777" w:rsidR="000619E2" w:rsidRPr="005B7123" w:rsidRDefault="000619E2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2EF1D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12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เดือน</w:t>
            </w:r>
          </w:p>
          <w:p w14:paraId="3AA83804" w14:textId="7ABC1BB3" w:rsidR="000619E2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(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ต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ค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67-</w:t>
            </w:r>
            <w:r w:rsidRPr="005B7123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ก.ย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68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9BA48" w14:textId="77777777" w:rsidR="000619E2" w:rsidRPr="005B7123" w:rsidRDefault="00F05B34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สามารถใช้จ่ายงบประมาณให้เกิดความคุ้มค้าสูงสุดและบรรลุวัตถุประสงค์</w:t>
            </w:r>
          </w:p>
        </w:tc>
      </w:tr>
    </w:tbl>
    <w:p w14:paraId="6E10A494" w14:textId="6323EC29" w:rsidR="000619E2" w:rsidRPr="005B7123" w:rsidRDefault="000619E2">
      <w:pPr>
        <w:rPr>
          <w:rFonts w:ascii="TH Sarabun New" w:eastAsia="Sarabun" w:hAnsi="TH Sarabun New" w:cs="TH Sarabun New"/>
          <w:b/>
          <w:sz w:val="28"/>
          <w:szCs w:val="28"/>
        </w:rPr>
      </w:pPr>
    </w:p>
    <w:p w14:paraId="0F86AE31" w14:textId="5BE2F25E" w:rsidR="000619E2" w:rsidRPr="005B7123" w:rsidRDefault="000619E2">
      <w:pPr>
        <w:rPr>
          <w:rFonts w:ascii="TH Sarabun New" w:hAnsi="TH Sarabun New" w:cs="TH Sarabun New"/>
          <w:sz w:val="28"/>
          <w:szCs w:val="28"/>
        </w:rPr>
      </w:pPr>
    </w:p>
    <w:p w14:paraId="3CD53AFC" w14:textId="77777777" w:rsidR="000619E2" w:rsidRPr="005B7123" w:rsidRDefault="000619E2">
      <w:pPr>
        <w:rPr>
          <w:rFonts w:ascii="TH Sarabun New" w:hAnsi="TH Sarabun New" w:cs="TH Sarabun New"/>
          <w:sz w:val="28"/>
          <w:szCs w:val="28"/>
        </w:rPr>
      </w:pPr>
    </w:p>
    <w:p w14:paraId="5B449D54" w14:textId="77777777" w:rsidR="000619E2" w:rsidRPr="005B7123" w:rsidRDefault="000619E2">
      <w:pPr>
        <w:rPr>
          <w:rFonts w:ascii="TH Sarabun New" w:hAnsi="TH Sarabun New" w:cs="TH Sarabun New"/>
          <w:sz w:val="28"/>
          <w:szCs w:val="28"/>
        </w:rPr>
      </w:pPr>
    </w:p>
    <w:p w14:paraId="725479CD" w14:textId="77777777" w:rsidR="000619E2" w:rsidRPr="005B7123" w:rsidRDefault="000619E2">
      <w:pPr>
        <w:rPr>
          <w:rFonts w:ascii="TH Sarabun New" w:hAnsi="TH Sarabun New" w:cs="TH Sarabun New"/>
          <w:sz w:val="28"/>
          <w:szCs w:val="28"/>
        </w:rPr>
      </w:pPr>
    </w:p>
    <w:p w14:paraId="2DD1A8F5" w14:textId="77777777" w:rsidR="000619E2" w:rsidRPr="005B7123" w:rsidRDefault="000619E2">
      <w:pPr>
        <w:rPr>
          <w:rFonts w:ascii="TH Sarabun New" w:hAnsi="TH Sarabun New" w:cs="TH Sarabun New"/>
          <w:sz w:val="28"/>
          <w:szCs w:val="28"/>
        </w:rPr>
      </w:pPr>
    </w:p>
    <w:p w14:paraId="5F4B7FAA" w14:textId="77777777" w:rsidR="000619E2" w:rsidRPr="005B7123" w:rsidRDefault="000619E2">
      <w:pPr>
        <w:rPr>
          <w:rFonts w:ascii="TH Sarabun New" w:hAnsi="TH Sarabun New" w:cs="TH Sarabun New"/>
          <w:sz w:val="28"/>
          <w:szCs w:val="28"/>
        </w:rPr>
      </w:pPr>
    </w:p>
    <w:tbl>
      <w:tblPr>
        <w:tblStyle w:val="ab"/>
        <w:tblpPr w:leftFromText="180" w:rightFromText="180" w:vertAnchor="page" w:horzAnchor="margin" w:tblpXSpec="center" w:tblpY="687"/>
        <w:tblW w:w="205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5"/>
        <w:gridCol w:w="5405"/>
        <w:gridCol w:w="4394"/>
        <w:gridCol w:w="1323"/>
        <w:gridCol w:w="1018"/>
        <w:gridCol w:w="1058"/>
        <w:gridCol w:w="712"/>
        <w:gridCol w:w="708"/>
        <w:gridCol w:w="1701"/>
        <w:gridCol w:w="3544"/>
      </w:tblGrid>
      <w:tr w:rsidR="007D7BDA" w:rsidRPr="005B7123" w14:paraId="170ED978" w14:textId="77777777" w:rsidTr="00145DCA">
        <w:trPr>
          <w:trHeight w:val="567"/>
        </w:trPr>
        <w:tc>
          <w:tcPr>
            <w:tcW w:w="685" w:type="dxa"/>
            <w:vMerge w:val="restart"/>
            <w:shd w:val="clear" w:color="auto" w:fill="00B0F0"/>
            <w:vAlign w:val="center"/>
          </w:tcPr>
          <w:p w14:paraId="6E6D9397" w14:textId="77777777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5405" w:type="dxa"/>
            <w:vMerge w:val="restart"/>
            <w:shd w:val="clear" w:color="auto" w:fill="00B0F0"/>
            <w:vAlign w:val="center"/>
          </w:tcPr>
          <w:p w14:paraId="7CC40B34" w14:textId="77777777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ชื่อโครงการ</w:t>
            </w:r>
            <w:r w:rsidRPr="005B7123">
              <w:rPr>
                <w:rFonts w:ascii="TH Sarabun New" w:eastAsia="Sarabun" w:hAnsi="TH Sarabun New" w:cs="TH Sarabun New"/>
                <w:b/>
                <w:sz w:val="28"/>
                <w:szCs w:val="28"/>
              </w:rPr>
              <w:t>/</w:t>
            </w: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4394" w:type="dxa"/>
            <w:vMerge w:val="restart"/>
            <w:shd w:val="clear" w:color="auto" w:fill="00B0F0"/>
            <w:vAlign w:val="center"/>
          </w:tcPr>
          <w:p w14:paraId="07EEB3C5" w14:textId="77777777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เป้าหมาย</w:t>
            </w:r>
            <w:r w:rsidRPr="005B7123">
              <w:rPr>
                <w:rFonts w:ascii="TH Sarabun New" w:eastAsia="Sarabun" w:hAnsi="TH Sarabun New" w:cs="TH Sarabun New"/>
                <w:b/>
                <w:sz w:val="28"/>
                <w:szCs w:val="28"/>
              </w:rPr>
              <w:t>/</w:t>
            </w: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วิธีดำเนินการ</w:t>
            </w:r>
          </w:p>
        </w:tc>
        <w:tc>
          <w:tcPr>
            <w:tcW w:w="4819" w:type="dxa"/>
            <w:gridSpan w:val="5"/>
            <w:shd w:val="clear" w:color="auto" w:fill="00B0F0"/>
            <w:vAlign w:val="center"/>
          </w:tcPr>
          <w:p w14:paraId="6B733301" w14:textId="2695EDDF" w:rsidR="000619E2" w:rsidRPr="005B7123" w:rsidRDefault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 w:hint="cs"/>
                <w:b/>
                <w:bCs/>
                <w:sz w:val="28"/>
                <w:szCs w:val="28"/>
                <w:cs/>
              </w:rPr>
              <w:t>จำนวนงบประมาณ/</w:t>
            </w: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แหล่งที่จัดสรร</w:t>
            </w:r>
            <w:r w:rsidRPr="005B7123">
              <w:rPr>
                <w:rFonts w:ascii="TH Sarabun New" w:eastAsia="Sarabun" w:hAnsi="TH Sarabun New" w:cs="TH Sarabun New"/>
                <w:b/>
                <w:sz w:val="28"/>
                <w:szCs w:val="28"/>
              </w:rPr>
              <w:t>/</w:t>
            </w: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สนับสนุน</w:t>
            </w:r>
          </w:p>
        </w:tc>
        <w:tc>
          <w:tcPr>
            <w:tcW w:w="1701" w:type="dxa"/>
            <w:vMerge w:val="restart"/>
            <w:shd w:val="clear" w:color="auto" w:fill="00B0F0"/>
            <w:vAlign w:val="center"/>
          </w:tcPr>
          <w:p w14:paraId="3D788E2C" w14:textId="77777777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ระยะ</w:t>
            </w:r>
          </w:p>
          <w:p w14:paraId="54F2FB89" w14:textId="77777777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3544" w:type="dxa"/>
            <w:vMerge w:val="restart"/>
            <w:shd w:val="clear" w:color="auto" w:fill="00B0F0"/>
          </w:tcPr>
          <w:p w14:paraId="08A8908A" w14:textId="77777777" w:rsidR="000619E2" w:rsidRPr="005B7123" w:rsidRDefault="000619E2">
            <w:pPr>
              <w:jc w:val="center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</w:p>
          <w:p w14:paraId="45BDA279" w14:textId="77777777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</w:tr>
      <w:tr w:rsidR="007D7BDA" w:rsidRPr="005B7123" w14:paraId="02719B4F" w14:textId="77777777" w:rsidTr="00145DCA">
        <w:trPr>
          <w:trHeight w:val="567"/>
        </w:trPr>
        <w:tc>
          <w:tcPr>
            <w:tcW w:w="685" w:type="dxa"/>
            <w:vMerge/>
            <w:shd w:val="clear" w:color="auto" w:fill="FFD965"/>
            <w:vAlign w:val="center"/>
          </w:tcPr>
          <w:p w14:paraId="2FB99E72" w14:textId="77777777" w:rsidR="000619E2" w:rsidRPr="005B7123" w:rsidRDefault="00061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5405" w:type="dxa"/>
            <w:vMerge/>
            <w:shd w:val="clear" w:color="auto" w:fill="FFD965"/>
            <w:vAlign w:val="center"/>
          </w:tcPr>
          <w:p w14:paraId="7F004AAF" w14:textId="77777777" w:rsidR="000619E2" w:rsidRPr="005B7123" w:rsidRDefault="00061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4394" w:type="dxa"/>
            <w:vMerge/>
            <w:shd w:val="clear" w:color="auto" w:fill="FFD965"/>
            <w:vAlign w:val="center"/>
          </w:tcPr>
          <w:p w14:paraId="493E2285" w14:textId="77777777" w:rsidR="000619E2" w:rsidRPr="005B7123" w:rsidRDefault="00061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00B0F0"/>
            <w:vAlign w:val="center"/>
          </w:tcPr>
          <w:p w14:paraId="6FBF2766" w14:textId="77777777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สตช</w:t>
            </w:r>
            <w:r w:rsidRPr="005B7123">
              <w:rPr>
                <w:rFonts w:ascii="TH Sarabun New" w:eastAsia="Sarabun" w:hAnsi="TH Sarabun New" w:cs="TH Sarabun New"/>
                <w:b/>
                <w:sz w:val="28"/>
                <w:szCs w:val="28"/>
              </w:rPr>
              <w:t>.</w:t>
            </w:r>
          </w:p>
        </w:tc>
        <w:tc>
          <w:tcPr>
            <w:tcW w:w="1018" w:type="dxa"/>
            <w:shd w:val="clear" w:color="auto" w:fill="00B0F0"/>
          </w:tcPr>
          <w:p w14:paraId="13576127" w14:textId="77777777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หน่วยงานภาครัฐ</w:t>
            </w:r>
          </w:p>
        </w:tc>
        <w:tc>
          <w:tcPr>
            <w:tcW w:w="1058" w:type="dxa"/>
            <w:shd w:val="clear" w:color="auto" w:fill="00B0F0"/>
            <w:vAlign w:val="center"/>
          </w:tcPr>
          <w:p w14:paraId="1A36DAA1" w14:textId="77777777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ภาคเอกชน</w:t>
            </w:r>
          </w:p>
        </w:tc>
        <w:tc>
          <w:tcPr>
            <w:tcW w:w="712" w:type="dxa"/>
            <w:shd w:val="clear" w:color="auto" w:fill="00B0F0"/>
            <w:vAlign w:val="center"/>
          </w:tcPr>
          <w:p w14:paraId="456E1493" w14:textId="77777777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อปท</w:t>
            </w:r>
            <w:r w:rsidRPr="005B7123">
              <w:rPr>
                <w:rFonts w:ascii="TH Sarabun New" w:eastAsia="Sarabun" w:hAnsi="TH Sarabun New" w:cs="TH Sarabun New"/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  <w:shd w:val="clear" w:color="auto" w:fill="00B0F0"/>
            <w:vAlign w:val="center"/>
          </w:tcPr>
          <w:p w14:paraId="2B182D2F" w14:textId="77777777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อื่นๆ</w:t>
            </w:r>
          </w:p>
        </w:tc>
        <w:tc>
          <w:tcPr>
            <w:tcW w:w="1701" w:type="dxa"/>
            <w:vMerge/>
            <w:shd w:val="clear" w:color="auto" w:fill="FFD965"/>
            <w:vAlign w:val="center"/>
          </w:tcPr>
          <w:p w14:paraId="598A3F7C" w14:textId="77777777" w:rsidR="000619E2" w:rsidRPr="005B7123" w:rsidRDefault="00061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FFD965"/>
          </w:tcPr>
          <w:p w14:paraId="27B268F7" w14:textId="77777777" w:rsidR="000619E2" w:rsidRPr="005B7123" w:rsidRDefault="00061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7D7BDA" w:rsidRPr="005B7123" w14:paraId="207A9218" w14:textId="77777777" w:rsidTr="00145DCA">
        <w:trPr>
          <w:trHeight w:val="567"/>
        </w:trPr>
        <w:tc>
          <w:tcPr>
            <w:tcW w:w="685" w:type="dxa"/>
            <w:vMerge w:val="restart"/>
          </w:tcPr>
          <w:p w14:paraId="5B5FD56D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1.</w:t>
            </w:r>
          </w:p>
        </w:tc>
        <w:tc>
          <w:tcPr>
            <w:tcW w:w="5405" w:type="dxa"/>
            <w:vAlign w:val="center"/>
          </w:tcPr>
          <w:p w14:paraId="068BAB7E" w14:textId="1A1241CF" w:rsidR="00145DCA" w:rsidRPr="005B7123" w:rsidRDefault="00145DCA" w:rsidP="00145DCA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    -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งบรายจ่ายอื่น โครงการรณรงค์ป้องกันและแก้ไขปัญหาอุบัติเหตุทางถนนช่วงเทศกาลสำคัญ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(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ปีใหม่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,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สงกรานต์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4394" w:type="dxa"/>
            <w:vAlign w:val="center"/>
          </w:tcPr>
          <w:p w14:paraId="373EB2AD" w14:textId="49736E40" w:rsidR="00145DCA" w:rsidRPr="005B7123" w:rsidRDefault="00145DCA" w:rsidP="00145DCA">
            <w:pPr>
              <w:jc w:val="left"/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เบิกเป็นค่าตอบแทนเจ้าหน้าที่ประจำจุดตรวจช่วงเทศกาลสำคัญ</w:t>
            </w:r>
          </w:p>
        </w:tc>
        <w:tc>
          <w:tcPr>
            <w:tcW w:w="1323" w:type="dxa"/>
            <w:vAlign w:val="center"/>
          </w:tcPr>
          <w:p w14:paraId="7B596FA2" w14:textId="6E246347" w:rsidR="00145DCA" w:rsidRPr="005B7123" w:rsidRDefault="006C080E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40,000</w:t>
            </w:r>
          </w:p>
        </w:tc>
        <w:tc>
          <w:tcPr>
            <w:tcW w:w="1018" w:type="dxa"/>
          </w:tcPr>
          <w:p w14:paraId="311CA36C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058" w:type="dxa"/>
          </w:tcPr>
          <w:p w14:paraId="32B62C98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12" w:type="dxa"/>
          </w:tcPr>
          <w:p w14:paraId="11D98C34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08" w:type="dxa"/>
          </w:tcPr>
          <w:p w14:paraId="61E45738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6B297D7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12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เดือน</w:t>
            </w:r>
          </w:p>
          <w:p w14:paraId="736B8745" w14:textId="3C77FD0E" w:rsidR="00145DCA" w:rsidRPr="005B7123" w:rsidRDefault="006C080E" w:rsidP="006C080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(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ต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ค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67-</w:t>
            </w:r>
            <w:r w:rsidRPr="005B7123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ก.ย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68)</w:t>
            </w:r>
          </w:p>
        </w:tc>
        <w:tc>
          <w:tcPr>
            <w:tcW w:w="3544" w:type="dxa"/>
            <w:vAlign w:val="center"/>
          </w:tcPr>
          <w:p w14:paraId="7F3146EB" w14:textId="412CACD6" w:rsidR="00145DCA" w:rsidRPr="005B7123" w:rsidRDefault="00145DCA" w:rsidP="00145DCA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ประชาชนได้รับความสะดวกในการจราจร และการเกิดอุบัติเหตุทางถนนลดลง</w:t>
            </w:r>
          </w:p>
        </w:tc>
      </w:tr>
      <w:tr w:rsidR="007D7BDA" w:rsidRPr="005B7123" w14:paraId="46756F7C" w14:textId="77777777" w:rsidTr="00145DCA">
        <w:trPr>
          <w:trHeight w:val="567"/>
        </w:trPr>
        <w:tc>
          <w:tcPr>
            <w:tcW w:w="685" w:type="dxa"/>
            <w:vMerge/>
          </w:tcPr>
          <w:p w14:paraId="657DDEA6" w14:textId="77777777" w:rsidR="00145DCA" w:rsidRPr="005B7123" w:rsidRDefault="00145DCA" w:rsidP="00145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5405" w:type="dxa"/>
            <w:vAlign w:val="center"/>
          </w:tcPr>
          <w:p w14:paraId="28D36820" w14:textId="77777777" w:rsidR="00145DCA" w:rsidRPr="005B7123" w:rsidRDefault="00145DCA" w:rsidP="00145DCA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     -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งบดำเนินงาน ค่าตอบแทน ใช้สอยและวัสดุ สำหรับค่าใช้จ่ายภารกิจชุมชนสัมพันธ์ พ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ศ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.2567 </w:t>
            </w:r>
          </w:p>
        </w:tc>
        <w:tc>
          <w:tcPr>
            <w:tcW w:w="4394" w:type="dxa"/>
            <w:vAlign w:val="center"/>
          </w:tcPr>
          <w:p w14:paraId="514E5F4D" w14:textId="77777777" w:rsidR="00145DCA" w:rsidRPr="005B7123" w:rsidRDefault="00145DCA" w:rsidP="00145DCA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1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เบิกเป็นค่าอาหารทำงานนอกเวลา</w:t>
            </w:r>
          </w:p>
          <w:p w14:paraId="46AAF858" w14:textId="77777777" w:rsidR="00145DCA" w:rsidRPr="005B7123" w:rsidRDefault="00145DCA" w:rsidP="00145DCA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2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เบิกเป็นค่าตอบแทนอาสาสมัคร</w:t>
            </w:r>
          </w:p>
        </w:tc>
        <w:tc>
          <w:tcPr>
            <w:tcW w:w="1323" w:type="dxa"/>
            <w:vAlign w:val="center"/>
          </w:tcPr>
          <w:p w14:paraId="28062CF9" w14:textId="2E17523C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46,000</w:t>
            </w:r>
          </w:p>
        </w:tc>
        <w:tc>
          <w:tcPr>
            <w:tcW w:w="1018" w:type="dxa"/>
          </w:tcPr>
          <w:p w14:paraId="0FF8209B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058" w:type="dxa"/>
          </w:tcPr>
          <w:p w14:paraId="3D078D1C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12" w:type="dxa"/>
          </w:tcPr>
          <w:p w14:paraId="65BD4ADA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08" w:type="dxa"/>
          </w:tcPr>
          <w:p w14:paraId="29ED8BAD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260C7CA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12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เดือน</w:t>
            </w:r>
          </w:p>
          <w:p w14:paraId="37835C7A" w14:textId="75DD66B2" w:rsidR="00145DCA" w:rsidRPr="005B7123" w:rsidRDefault="006C080E" w:rsidP="006C080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(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ต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ค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67-</w:t>
            </w:r>
            <w:r w:rsidRPr="005B7123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ก.ย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68)</w:t>
            </w:r>
          </w:p>
        </w:tc>
        <w:tc>
          <w:tcPr>
            <w:tcW w:w="3544" w:type="dxa"/>
            <w:vAlign w:val="center"/>
          </w:tcPr>
          <w:p w14:paraId="457F79EE" w14:textId="77777777" w:rsidR="00145DCA" w:rsidRPr="005B7123" w:rsidRDefault="00145DCA" w:rsidP="00145DCA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ประชาชนในพื้นที่มีส่วนร่วมในการป้องกันอาชญากรรมและแจ้งเหตุ</w:t>
            </w:r>
          </w:p>
        </w:tc>
      </w:tr>
      <w:tr w:rsidR="007D7BDA" w:rsidRPr="005B7123" w14:paraId="256F72E5" w14:textId="77777777" w:rsidTr="00145DCA">
        <w:trPr>
          <w:trHeight w:val="567"/>
        </w:trPr>
        <w:tc>
          <w:tcPr>
            <w:tcW w:w="685" w:type="dxa"/>
            <w:vMerge/>
          </w:tcPr>
          <w:p w14:paraId="2242C197" w14:textId="77777777" w:rsidR="00145DCA" w:rsidRPr="005B7123" w:rsidRDefault="00145DCA" w:rsidP="00145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5405" w:type="dxa"/>
            <w:vAlign w:val="center"/>
          </w:tcPr>
          <w:p w14:paraId="760973A7" w14:textId="77777777" w:rsidR="00145DCA" w:rsidRPr="005B7123" w:rsidRDefault="00145DCA" w:rsidP="00145DCA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    -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ค่าน้ำมันเชื้อเพลิงสำหรับจ่ายใช้ในราชการประจำรถเช่า รถยนต์ตู้โดยสาร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(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ทดแทนฯ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4394" w:type="dxa"/>
            <w:vAlign w:val="center"/>
          </w:tcPr>
          <w:p w14:paraId="63A6B78A" w14:textId="77777777" w:rsidR="00145DCA" w:rsidRPr="005B7123" w:rsidRDefault="00145DCA" w:rsidP="00145DCA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เบิกเป็นค่าน้ำมันเชื้อเพลิงในการปฏิบัติราชการ</w:t>
            </w:r>
          </w:p>
        </w:tc>
        <w:tc>
          <w:tcPr>
            <w:tcW w:w="1323" w:type="dxa"/>
            <w:vAlign w:val="center"/>
          </w:tcPr>
          <w:p w14:paraId="0DDC1C4D" w14:textId="17B1F76A" w:rsidR="00145DCA" w:rsidRPr="005B7123" w:rsidRDefault="00570296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60,000</w:t>
            </w:r>
          </w:p>
        </w:tc>
        <w:tc>
          <w:tcPr>
            <w:tcW w:w="1018" w:type="dxa"/>
          </w:tcPr>
          <w:p w14:paraId="5036706B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058" w:type="dxa"/>
          </w:tcPr>
          <w:p w14:paraId="5383866C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12" w:type="dxa"/>
          </w:tcPr>
          <w:p w14:paraId="77C8B6FF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08" w:type="dxa"/>
          </w:tcPr>
          <w:p w14:paraId="6A2145B4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0F41F23" w14:textId="31708CD8" w:rsidR="006C080E" w:rsidRPr="005B7123" w:rsidRDefault="00570296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6</w:t>
            </w:r>
            <w:r w:rsidR="006C080E"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 </w:t>
            </w:r>
            <w:r w:rsidR="006C080E"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เดือน</w:t>
            </w:r>
          </w:p>
          <w:p w14:paraId="417F36A4" w14:textId="205B3E7C" w:rsidR="00145DCA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(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ต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ค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67-</w:t>
            </w:r>
            <w:r w:rsidRPr="005B7123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ก.ย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68)</w:t>
            </w:r>
          </w:p>
        </w:tc>
        <w:tc>
          <w:tcPr>
            <w:tcW w:w="3544" w:type="dxa"/>
            <w:vAlign w:val="center"/>
          </w:tcPr>
          <w:p w14:paraId="485FFCBB" w14:textId="77777777" w:rsidR="00145DCA" w:rsidRPr="005B7123" w:rsidRDefault="00145DCA" w:rsidP="00145DCA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ประชาชนได้รับการบริการด้วยความสะดวก รวดเร็วในการปฏิบัติหน้าที่</w:t>
            </w:r>
          </w:p>
        </w:tc>
      </w:tr>
      <w:tr w:rsidR="007D7BDA" w:rsidRPr="005B7123" w14:paraId="347CBCF6" w14:textId="77777777" w:rsidTr="00145DCA">
        <w:trPr>
          <w:trHeight w:val="1260"/>
        </w:trPr>
        <w:tc>
          <w:tcPr>
            <w:tcW w:w="685" w:type="dxa"/>
            <w:vMerge/>
          </w:tcPr>
          <w:p w14:paraId="3F977051" w14:textId="77777777" w:rsidR="00145DCA" w:rsidRPr="005B7123" w:rsidRDefault="00145DCA" w:rsidP="00145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5405" w:type="dxa"/>
            <w:vAlign w:val="center"/>
          </w:tcPr>
          <w:p w14:paraId="2FBCA4F3" w14:textId="77777777" w:rsidR="00145DCA" w:rsidRPr="005B7123" w:rsidRDefault="00145DCA" w:rsidP="00145DCA">
            <w:pPr>
              <w:jc w:val="left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sz w:val="28"/>
                <w:szCs w:val="28"/>
              </w:rPr>
              <w:t xml:space="preserve">1.2 </w:t>
            </w: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กิจกรรมการรักษาความปลอดภัยและให้บริการแก่นักท่องเที่ยว</w:t>
            </w:r>
          </w:p>
        </w:tc>
        <w:tc>
          <w:tcPr>
            <w:tcW w:w="4394" w:type="dxa"/>
            <w:vAlign w:val="center"/>
          </w:tcPr>
          <w:p w14:paraId="7310C9BA" w14:textId="77777777" w:rsidR="00145DCA" w:rsidRPr="005B7123" w:rsidRDefault="00145DCA" w:rsidP="00145DCA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1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ใช้เบิกเป็นค่าตอบแทน</w:t>
            </w:r>
          </w:p>
          <w:p w14:paraId="6617E166" w14:textId="77777777" w:rsidR="00145DCA" w:rsidRPr="005B7123" w:rsidRDefault="00145DCA" w:rsidP="00145DCA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2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ใช้เบิกเป็นค่าเบี้ยเลี้ยง</w:t>
            </w:r>
          </w:p>
          <w:p w14:paraId="3D2EF792" w14:textId="77777777" w:rsidR="00145DCA" w:rsidRPr="005B7123" w:rsidRDefault="00145DCA" w:rsidP="00145DCA">
            <w:pPr>
              <w:jc w:val="left"/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3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ใช้เบิกเป็นค่าน้ำมันเชื้อเพลิง</w:t>
            </w:r>
          </w:p>
        </w:tc>
        <w:tc>
          <w:tcPr>
            <w:tcW w:w="1323" w:type="dxa"/>
            <w:vAlign w:val="center"/>
          </w:tcPr>
          <w:p w14:paraId="4DDC7CFF" w14:textId="4EB522FB" w:rsidR="00145DCA" w:rsidRPr="005B7123" w:rsidRDefault="00570296" w:rsidP="00570296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22,500</w:t>
            </w:r>
          </w:p>
        </w:tc>
        <w:tc>
          <w:tcPr>
            <w:tcW w:w="1018" w:type="dxa"/>
          </w:tcPr>
          <w:p w14:paraId="1EB41E20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058" w:type="dxa"/>
          </w:tcPr>
          <w:p w14:paraId="7EF48325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12" w:type="dxa"/>
          </w:tcPr>
          <w:p w14:paraId="05581443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08" w:type="dxa"/>
          </w:tcPr>
          <w:p w14:paraId="1F0DFE85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73867D5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12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เดือน</w:t>
            </w:r>
          </w:p>
          <w:p w14:paraId="0B0013C9" w14:textId="69F4250D" w:rsidR="00145DCA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(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ต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ค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67-</w:t>
            </w:r>
            <w:r w:rsidRPr="005B7123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ก.ย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68)</w:t>
            </w:r>
          </w:p>
        </w:tc>
        <w:tc>
          <w:tcPr>
            <w:tcW w:w="3544" w:type="dxa"/>
            <w:vAlign w:val="center"/>
          </w:tcPr>
          <w:p w14:paraId="1D03C3D6" w14:textId="77777777" w:rsidR="00145DCA" w:rsidRPr="005B7123" w:rsidRDefault="00145DCA" w:rsidP="00145DCA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นักท่องเที่ยวได้รับความปลอดภัยในชีวิตและทรัพย์สิน และความสะดวกในการท่องเที่ยว</w:t>
            </w:r>
          </w:p>
        </w:tc>
      </w:tr>
      <w:tr w:rsidR="007D7BDA" w:rsidRPr="005B7123" w14:paraId="3A14F14E" w14:textId="77777777" w:rsidTr="007D7BDA">
        <w:trPr>
          <w:trHeight w:val="671"/>
        </w:trPr>
        <w:tc>
          <w:tcPr>
            <w:tcW w:w="685" w:type="dxa"/>
            <w:vMerge w:val="restart"/>
          </w:tcPr>
          <w:p w14:paraId="306A0980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sz w:val="28"/>
                <w:szCs w:val="28"/>
              </w:rPr>
              <w:t>2.</w:t>
            </w:r>
          </w:p>
        </w:tc>
        <w:tc>
          <w:tcPr>
            <w:tcW w:w="19863" w:type="dxa"/>
            <w:gridSpan w:val="9"/>
            <w:vAlign w:val="center"/>
          </w:tcPr>
          <w:p w14:paraId="6EFB4F0F" w14:textId="77777777" w:rsidR="00145DCA" w:rsidRPr="005B7123" w:rsidRDefault="00145DCA" w:rsidP="00145DCA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โครงการปฏิรูประบบงานตำรวจ</w:t>
            </w:r>
          </w:p>
        </w:tc>
      </w:tr>
      <w:tr w:rsidR="007D7BDA" w:rsidRPr="005B7123" w14:paraId="7625D579" w14:textId="77777777" w:rsidTr="00145DCA">
        <w:trPr>
          <w:trHeight w:val="1260"/>
        </w:trPr>
        <w:tc>
          <w:tcPr>
            <w:tcW w:w="685" w:type="dxa"/>
            <w:vMerge/>
          </w:tcPr>
          <w:p w14:paraId="507A04BE" w14:textId="77777777" w:rsidR="00145DCA" w:rsidRPr="005B7123" w:rsidRDefault="00145DCA" w:rsidP="00145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5405" w:type="dxa"/>
            <w:vAlign w:val="center"/>
          </w:tcPr>
          <w:p w14:paraId="7414CAD5" w14:textId="77777777" w:rsidR="00145DCA" w:rsidRPr="005B7123" w:rsidRDefault="00145DCA" w:rsidP="00145DCA">
            <w:pPr>
              <w:jc w:val="left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     -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กิจกรรมการปฏิรูประบบงานสอบสวนและการบังคับใช้กฎหมาย เพื่อเป็นค่าใช้จ่าย</w:t>
            </w:r>
          </w:p>
        </w:tc>
        <w:tc>
          <w:tcPr>
            <w:tcW w:w="4394" w:type="dxa"/>
            <w:vAlign w:val="center"/>
          </w:tcPr>
          <w:p w14:paraId="5CB6371A" w14:textId="77777777" w:rsidR="00145DCA" w:rsidRPr="005B7123" w:rsidRDefault="00145DCA" w:rsidP="00145DCA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ใช้เป็นค่าตอบแทน ใช้สอย วัสดุ รายการโครงการเพิ่มประสิทธิภาพงานป้องกันปราบปรามอาชญากรรม</w:t>
            </w:r>
          </w:p>
        </w:tc>
        <w:tc>
          <w:tcPr>
            <w:tcW w:w="1323" w:type="dxa"/>
            <w:vAlign w:val="center"/>
          </w:tcPr>
          <w:p w14:paraId="556CC5AC" w14:textId="255F2AFC" w:rsidR="00145DCA" w:rsidRPr="005B7123" w:rsidRDefault="00570296" w:rsidP="00570296">
            <w:pPr>
              <w:jc w:val="center"/>
              <w:rPr>
                <w:rFonts w:ascii="TH Sarabun New" w:eastAsia="Sarabun" w:hAnsi="TH Sarabun New" w:cs="TH Sarabun New"/>
                <w:bCs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Cs/>
                <w:sz w:val="28"/>
                <w:szCs w:val="28"/>
              </w:rPr>
              <w:t>95,100</w:t>
            </w:r>
          </w:p>
        </w:tc>
        <w:tc>
          <w:tcPr>
            <w:tcW w:w="1018" w:type="dxa"/>
          </w:tcPr>
          <w:p w14:paraId="48E84089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058" w:type="dxa"/>
          </w:tcPr>
          <w:p w14:paraId="11009493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12" w:type="dxa"/>
          </w:tcPr>
          <w:p w14:paraId="5E5085D8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08" w:type="dxa"/>
          </w:tcPr>
          <w:p w14:paraId="522BA362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F23E4C9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12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เดือน</w:t>
            </w:r>
          </w:p>
          <w:p w14:paraId="630BA0DA" w14:textId="0F0CD242" w:rsidR="00145DCA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(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ต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ค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67-</w:t>
            </w:r>
            <w:r w:rsidRPr="005B7123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ก.ย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68)</w:t>
            </w:r>
          </w:p>
        </w:tc>
        <w:tc>
          <w:tcPr>
            <w:tcW w:w="3544" w:type="dxa"/>
            <w:vAlign w:val="center"/>
          </w:tcPr>
          <w:p w14:paraId="5026A8C8" w14:textId="77777777" w:rsidR="00145DCA" w:rsidRPr="005B7123" w:rsidRDefault="00145DCA" w:rsidP="00145DCA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ประชาชนได้รับการบริการด้วยความสะดวก รวดเร็ว และทั่วถึง</w:t>
            </w:r>
          </w:p>
        </w:tc>
      </w:tr>
      <w:tr w:rsidR="007D7BDA" w:rsidRPr="005B7123" w14:paraId="65549A5D" w14:textId="77777777" w:rsidTr="00145DCA">
        <w:trPr>
          <w:trHeight w:val="695"/>
        </w:trPr>
        <w:tc>
          <w:tcPr>
            <w:tcW w:w="685" w:type="dxa"/>
            <w:vMerge w:val="restart"/>
          </w:tcPr>
          <w:p w14:paraId="247B747A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sz w:val="28"/>
                <w:szCs w:val="28"/>
              </w:rPr>
              <w:t>3.</w:t>
            </w:r>
          </w:p>
        </w:tc>
        <w:tc>
          <w:tcPr>
            <w:tcW w:w="19863" w:type="dxa"/>
            <w:gridSpan w:val="9"/>
            <w:vAlign w:val="center"/>
          </w:tcPr>
          <w:p w14:paraId="2F3026FE" w14:textId="77777777" w:rsidR="00145DCA" w:rsidRPr="005B7123" w:rsidRDefault="00145DCA" w:rsidP="00145DCA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โครงการปราบปรามการค้ายาเสพติด</w:t>
            </w:r>
          </w:p>
        </w:tc>
      </w:tr>
      <w:tr w:rsidR="007D7BDA" w:rsidRPr="005B7123" w14:paraId="7BB9A373" w14:textId="77777777" w:rsidTr="00145DCA">
        <w:trPr>
          <w:trHeight w:val="704"/>
        </w:trPr>
        <w:tc>
          <w:tcPr>
            <w:tcW w:w="685" w:type="dxa"/>
            <w:vMerge/>
          </w:tcPr>
          <w:p w14:paraId="79B2D58C" w14:textId="77777777" w:rsidR="00145DCA" w:rsidRPr="005B7123" w:rsidRDefault="00145DCA" w:rsidP="00145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5405" w:type="dxa"/>
            <w:vMerge w:val="restart"/>
            <w:vAlign w:val="center"/>
          </w:tcPr>
          <w:p w14:paraId="5CB74E0C" w14:textId="77777777" w:rsidR="00145DCA" w:rsidRPr="005B7123" w:rsidRDefault="00145DCA" w:rsidP="00145DCA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    -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กิจกรรมการสกัดกั้น ปราบปราม การผลิตการค้ายาเสพติดงบรายจ่ายอื่น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(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ค่าใช้จ่ายในการปราบปรามและสกัดกั้นการนำเข้า ส่งออกยาเสพติด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4394" w:type="dxa"/>
            <w:vAlign w:val="center"/>
          </w:tcPr>
          <w:p w14:paraId="7F3A1BAA" w14:textId="77777777" w:rsidR="00145DCA" w:rsidRPr="005B7123" w:rsidRDefault="00145DCA" w:rsidP="00145DCA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1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 xml:space="preserve">โครงการบริหารจัดการสกัดกั้นยาเสพติดพื้นที่ชายแดนและพื้นที่พักคอย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Heart Land</w:t>
            </w:r>
          </w:p>
        </w:tc>
        <w:tc>
          <w:tcPr>
            <w:tcW w:w="1323" w:type="dxa"/>
            <w:vAlign w:val="center"/>
          </w:tcPr>
          <w:p w14:paraId="73444BE1" w14:textId="060CAE13" w:rsidR="00145DCA" w:rsidRPr="005B7123" w:rsidRDefault="00570296" w:rsidP="00145DCA">
            <w:pPr>
              <w:jc w:val="center"/>
              <w:rPr>
                <w:rFonts w:ascii="TH Sarabun New" w:eastAsia="Sarabun" w:hAnsi="TH Sarabun New" w:cs="TH Sarabun New"/>
                <w:bCs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Cs/>
                <w:sz w:val="28"/>
                <w:szCs w:val="28"/>
              </w:rPr>
              <w:t>10,600</w:t>
            </w:r>
          </w:p>
        </w:tc>
        <w:tc>
          <w:tcPr>
            <w:tcW w:w="1018" w:type="dxa"/>
          </w:tcPr>
          <w:p w14:paraId="1E1FF226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058" w:type="dxa"/>
          </w:tcPr>
          <w:p w14:paraId="4A995593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12" w:type="dxa"/>
          </w:tcPr>
          <w:p w14:paraId="7774C3F6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08" w:type="dxa"/>
          </w:tcPr>
          <w:p w14:paraId="558EB338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D5DC93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12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เดือน</w:t>
            </w:r>
          </w:p>
          <w:p w14:paraId="302D8B59" w14:textId="087BC8F9" w:rsidR="00145DCA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(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ต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ค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67-</w:t>
            </w:r>
            <w:r w:rsidRPr="005B7123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ก.ย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68)</w:t>
            </w:r>
          </w:p>
        </w:tc>
        <w:tc>
          <w:tcPr>
            <w:tcW w:w="3544" w:type="dxa"/>
            <w:vAlign w:val="center"/>
          </w:tcPr>
          <w:p w14:paraId="5E4798B1" w14:textId="77777777" w:rsidR="00145DCA" w:rsidRPr="005B7123" w:rsidRDefault="00145DCA" w:rsidP="00145DCA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ปัญหายาเสพติดในชุมชนลดลง</w:t>
            </w:r>
          </w:p>
        </w:tc>
      </w:tr>
      <w:tr w:rsidR="007D7BDA" w:rsidRPr="005B7123" w14:paraId="7D3ED954" w14:textId="77777777" w:rsidTr="00145DCA">
        <w:trPr>
          <w:trHeight w:val="828"/>
        </w:trPr>
        <w:tc>
          <w:tcPr>
            <w:tcW w:w="685" w:type="dxa"/>
            <w:vMerge/>
          </w:tcPr>
          <w:p w14:paraId="1BC07B39" w14:textId="77777777" w:rsidR="00145DCA" w:rsidRPr="005B7123" w:rsidRDefault="00145DCA" w:rsidP="00145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5405" w:type="dxa"/>
            <w:vMerge/>
            <w:vAlign w:val="center"/>
          </w:tcPr>
          <w:p w14:paraId="42440AB4" w14:textId="77777777" w:rsidR="00145DCA" w:rsidRPr="005B7123" w:rsidRDefault="00145DCA" w:rsidP="00145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475B82CB" w14:textId="77777777" w:rsidR="00145DCA" w:rsidRPr="005B7123" w:rsidRDefault="00145DCA" w:rsidP="00145DCA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2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โครงการสลายโครงการสร้างเครือข่ายผู้มีอิทธิพลและกลุ่มชาติพันธ์ที่เกี่ยวข้องกับยาเสพติด</w:t>
            </w:r>
          </w:p>
        </w:tc>
        <w:tc>
          <w:tcPr>
            <w:tcW w:w="1323" w:type="dxa"/>
            <w:vAlign w:val="center"/>
          </w:tcPr>
          <w:p w14:paraId="1CB572B3" w14:textId="6BC11619" w:rsidR="00145DCA" w:rsidRPr="005B7123" w:rsidRDefault="00570296" w:rsidP="00145DCA">
            <w:pPr>
              <w:jc w:val="center"/>
              <w:rPr>
                <w:rFonts w:ascii="TH Sarabun New" w:eastAsia="Sarabun" w:hAnsi="TH Sarabun New" w:cs="TH Sarabun New"/>
                <w:bCs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Cs/>
                <w:sz w:val="28"/>
                <w:szCs w:val="28"/>
              </w:rPr>
              <w:t>5,200</w:t>
            </w:r>
          </w:p>
        </w:tc>
        <w:tc>
          <w:tcPr>
            <w:tcW w:w="1018" w:type="dxa"/>
          </w:tcPr>
          <w:p w14:paraId="77FE0568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058" w:type="dxa"/>
          </w:tcPr>
          <w:p w14:paraId="67225273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12" w:type="dxa"/>
          </w:tcPr>
          <w:p w14:paraId="2AC206BB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08" w:type="dxa"/>
          </w:tcPr>
          <w:p w14:paraId="7088FE8F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15B5F40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12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เดือน</w:t>
            </w:r>
          </w:p>
          <w:p w14:paraId="137F939C" w14:textId="4961D6DE" w:rsidR="00145DCA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(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ต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ค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67-</w:t>
            </w:r>
            <w:r w:rsidRPr="005B7123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ก.ย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68)</w:t>
            </w:r>
            <w:r w:rsidR="00145DCA"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3544" w:type="dxa"/>
            <w:vAlign w:val="center"/>
          </w:tcPr>
          <w:p w14:paraId="204E772E" w14:textId="77777777" w:rsidR="00145DCA" w:rsidRPr="005B7123" w:rsidRDefault="00145DCA" w:rsidP="00145DCA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ปัญหายาเสพติดในชุมชนลดลง</w:t>
            </w:r>
          </w:p>
        </w:tc>
      </w:tr>
      <w:tr w:rsidR="007D7BDA" w:rsidRPr="005B7123" w14:paraId="34D8106F" w14:textId="77777777" w:rsidTr="00145DCA">
        <w:trPr>
          <w:trHeight w:val="984"/>
        </w:trPr>
        <w:tc>
          <w:tcPr>
            <w:tcW w:w="685" w:type="dxa"/>
            <w:vMerge/>
          </w:tcPr>
          <w:p w14:paraId="6F245F81" w14:textId="77777777" w:rsidR="00145DCA" w:rsidRPr="005B7123" w:rsidRDefault="00145DCA" w:rsidP="00145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5405" w:type="dxa"/>
            <w:vAlign w:val="center"/>
          </w:tcPr>
          <w:p w14:paraId="6170B898" w14:textId="77777777" w:rsidR="00145DCA" w:rsidRPr="005B7123" w:rsidRDefault="00145DCA" w:rsidP="00145DCA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   -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 xml:space="preserve">กิจกรรมการสกัดกั้น ปราบปราม การผลิตการค้ายาเสพติด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(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 xml:space="preserve">ค่าตอบแทนชุดปฏิบัติการปิดล้อมตรวจค้นฯครั้งที่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1)</w:t>
            </w:r>
          </w:p>
        </w:tc>
        <w:tc>
          <w:tcPr>
            <w:tcW w:w="4394" w:type="dxa"/>
            <w:vAlign w:val="center"/>
          </w:tcPr>
          <w:p w14:paraId="3C668C3D" w14:textId="77777777" w:rsidR="00145DCA" w:rsidRPr="005B7123" w:rsidRDefault="00145DCA" w:rsidP="00145DCA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เบิกเป็นค่าตอบแทนชุดปฏิบัติการปิดล้อมตรวจค้น</w:t>
            </w:r>
          </w:p>
        </w:tc>
        <w:tc>
          <w:tcPr>
            <w:tcW w:w="1323" w:type="dxa"/>
            <w:vAlign w:val="center"/>
          </w:tcPr>
          <w:p w14:paraId="451EE503" w14:textId="3B0DF855" w:rsidR="00145DCA" w:rsidRPr="005B7123" w:rsidRDefault="00570296" w:rsidP="00145DCA">
            <w:pPr>
              <w:jc w:val="center"/>
              <w:rPr>
                <w:rFonts w:ascii="TH Sarabun New" w:eastAsia="Sarabun" w:hAnsi="TH Sarabun New" w:cs="TH Sarabun New"/>
                <w:bCs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Cs/>
                <w:sz w:val="28"/>
                <w:szCs w:val="28"/>
              </w:rPr>
              <w:t>45,000</w:t>
            </w:r>
          </w:p>
        </w:tc>
        <w:tc>
          <w:tcPr>
            <w:tcW w:w="1018" w:type="dxa"/>
          </w:tcPr>
          <w:p w14:paraId="4D4490A9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058" w:type="dxa"/>
          </w:tcPr>
          <w:p w14:paraId="5A6E84CD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12" w:type="dxa"/>
          </w:tcPr>
          <w:p w14:paraId="5CE98B68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708" w:type="dxa"/>
          </w:tcPr>
          <w:p w14:paraId="0695F3F2" w14:textId="77777777" w:rsidR="00145DCA" w:rsidRPr="005B7123" w:rsidRDefault="00145DCA" w:rsidP="00145DCA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E7DB149" w14:textId="77777777" w:rsidR="006C080E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12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เดือน</w:t>
            </w:r>
          </w:p>
          <w:p w14:paraId="6BE0A8F3" w14:textId="170713D7" w:rsidR="00145DCA" w:rsidRPr="005B7123" w:rsidRDefault="006C080E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(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ต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ค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67-</w:t>
            </w:r>
            <w:r w:rsidRPr="005B7123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ก.ย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68)</w:t>
            </w:r>
          </w:p>
        </w:tc>
        <w:tc>
          <w:tcPr>
            <w:tcW w:w="3544" w:type="dxa"/>
            <w:vAlign w:val="center"/>
          </w:tcPr>
          <w:p w14:paraId="24BE5B1B" w14:textId="77777777" w:rsidR="00145DCA" w:rsidRPr="005B7123" w:rsidRDefault="00145DCA" w:rsidP="00145DCA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ปัญหาเกี่ยวกับยาเสพติดในชุมชนลดลงและเป็นการป้องกันการแพร่ระบาดของยาเสพติดในชุมชน</w:t>
            </w:r>
          </w:p>
          <w:p w14:paraId="35B9D2C8" w14:textId="77777777" w:rsidR="00145DCA" w:rsidRPr="005B7123" w:rsidRDefault="00145DCA" w:rsidP="00145DCA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</w:tbl>
    <w:p w14:paraId="3F3474BD" w14:textId="5EC0C495" w:rsidR="000619E2" w:rsidRPr="005B7123" w:rsidRDefault="000619E2">
      <w:pPr>
        <w:rPr>
          <w:rFonts w:ascii="TH Sarabun New" w:hAnsi="TH Sarabun New" w:cs="TH Sarabun New"/>
          <w:sz w:val="28"/>
          <w:szCs w:val="28"/>
        </w:rPr>
      </w:pPr>
    </w:p>
    <w:p w14:paraId="7AAC98F6" w14:textId="77777777" w:rsidR="000619E2" w:rsidRPr="005B7123" w:rsidRDefault="000619E2">
      <w:pPr>
        <w:rPr>
          <w:rFonts w:ascii="TH Sarabun New" w:hAnsi="TH Sarabun New" w:cs="TH Sarabun New"/>
          <w:sz w:val="28"/>
          <w:szCs w:val="28"/>
        </w:rPr>
      </w:pPr>
      <w:bookmarkStart w:id="0" w:name="_GoBack"/>
      <w:bookmarkEnd w:id="0"/>
    </w:p>
    <w:p w14:paraId="4A7520CF" w14:textId="7F74861D" w:rsidR="000619E2" w:rsidRPr="005B7123" w:rsidRDefault="000619E2">
      <w:pPr>
        <w:rPr>
          <w:rFonts w:ascii="TH Sarabun New" w:hAnsi="TH Sarabun New" w:cs="TH Sarabun New"/>
          <w:sz w:val="28"/>
          <w:szCs w:val="28"/>
        </w:rPr>
      </w:pPr>
    </w:p>
    <w:p w14:paraId="37394F9C" w14:textId="77777777" w:rsidR="000619E2" w:rsidRPr="005B7123" w:rsidRDefault="000619E2">
      <w:pPr>
        <w:jc w:val="center"/>
        <w:rPr>
          <w:rFonts w:ascii="TH Sarabun New" w:eastAsia="Sarabun" w:hAnsi="TH Sarabun New" w:cs="TH Sarabun New"/>
          <w:b/>
          <w:sz w:val="28"/>
          <w:szCs w:val="28"/>
        </w:rPr>
      </w:pPr>
    </w:p>
    <w:tbl>
      <w:tblPr>
        <w:tblStyle w:val="ac"/>
        <w:tblpPr w:leftFromText="180" w:rightFromText="180" w:vertAnchor="page" w:horzAnchor="margin" w:tblpXSpec="center" w:tblpY="838"/>
        <w:tblW w:w="208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7"/>
        <w:gridCol w:w="5029"/>
        <w:gridCol w:w="4508"/>
        <w:gridCol w:w="1627"/>
        <w:gridCol w:w="1017"/>
        <w:gridCol w:w="1058"/>
        <w:gridCol w:w="1000"/>
        <w:gridCol w:w="824"/>
        <w:gridCol w:w="1681"/>
        <w:gridCol w:w="3402"/>
      </w:tblGrid>
      <w:tr w:rsidR="007D7BDA" w:rsidRPr="005B7123" w14:paraId="54316797" w14:textId="77777777" w:rsidTr="00145DCA">
        <w:trPr>
          <w:trHeight w:val="560"/>
        </w:trPr>
        <w:tc>
          <w:tcPr>
            <w:tcW w:w="687" w:type="dxa"/>
            <w:vMerge w:val="restart"/>
            <w:shd w:val="clear" w:color="auto" w:fill="00B0F0"/>
            <w:vAlign w:val="center"/>
          </w:tcPr>
          <w:p w14:paraId="2CAFDC47" w14:textId="77777777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5029" w:type="dxa"/>
            <w:vMerge w:val="restart"/>
            <w:shd w:val="clear" w:color="auto" w:fill="00B0F0"/>
            <w:vAlign w:val="center"/>
          </w:tcPr>
          <w:p w14:paraId="71A26A01" w14:textId="77777777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ชื่อโครงการ</w:t>
            </w:r>
            <w:r w:rsidRPr="005B7123">
              <w:rPr>
                <w:rFonts w:ascii="TH Sarabun New" w:eastAsia="Sarabun" w:hAnsi="TH Sarabun New" w:cs="TH Sarabun New"/>
                <w:b/>
                <w:sz w:val="28"/>
                <w:szCs w:val="28"/>
              </w:rPr>
              <w:t>/</w:t>
            </w: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4508" w:type="dxa"/>
            <w:vMerge w:val="restart"/>
            <w:shd w:val="clear" w:color="auto" w:fill="00B0F0"/>
            <w:vAlign w:val="center"/>
          </w:tcPr>
          <w:p w14:paraId="7EC99CE0" w14:textId="77777777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เป้าหมาย</w:t>
            </w:r>
            <w:r w:rsidRPr="005B7123">
              <w:rPr>
                <w:rFonts w:ascii="TH Sarabun New" w:eastAsia="Sarabun" w:hAnsi="TH Sarabun New" w:cs="TH Sarabun New"/>
                <w:b/>
                <w:sz w:val="28"/>
                <w:szCs w:val="28"/>
              </w:rPr>
              <w:t>/</w:t>
            </w: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วิธีดำเนินการ</w:t>
            </w:r>
          </w:p>
        </w:tc>
        <w:tc>
          <w:tcPr>
            <w:tcW w:w="5526" w:type="dxa"/>
            <w:gridSpan w:val="5"/>
            <w:shd w:val="clear" w:color="auto" w:fill="00B0F0"/>
            <w:vAlign w:val="center"/>
          </w:tcPr>
          <w:p w14:paraId="1794289A" w14:textId="235A98B2" w:rsidR="000619E2" w:rsidRPr="005B7123" w:rsidRDefault="006C080E">
            <w:pPr>
              <w:jc w:val="center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 w:hint="cs"/>
                <w:b/>
                <w:bCs/>
                <w:sz w:val="28"/>
                <w:szCs w:val="28"/>
                <w:cs/>
              </w:rPr>
              <w:t>จำนวนงบประมาณ/</w:t>
            </w: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แหล่งที่จัดสรร</w:t>
            </w:r>
            <w:r w:rsidRPr="005B7123">
              <w:rPr>
                <w:rFonts w:ascii="TH Sarabun New" w:eastAsia="Sarabun" w:hAnsi="TH Sarabun New" w:cs="TH Sarabun New"/>
                <w:b/>
                <w:sz w:val="28"/>
                <w:szCs w:val="28"/>
              </w:rPr>
              <w:t>/</w:t>
            </w: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สนับสนุน</w:t>
            </w:r>
          </w:p>
        </w:tc>
        <w:tc>
          <w:tcPr>
            <w:tcW w:w="1681" w:type="dxa"/>
            <w:vMerge w:val="restart"/>
            <w:shd w:val="clear" w:color="auto" w:fill="00B0F0"/>
            <w:vAlign w:val="center"/>
          </w:tcPr>
          <w:p w14:paraId="29E64CBA" w14:textId="77777777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ระยะ</w:t>
            </w:r>
          </w:p>
          <w:p w14:paraId="031A3891" w14:textId="77777777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3402" w:type="dxa"/>
            <w:vMerge w:val="restart"/>
            <w:shd w:val="clear" w:color="auto" w:fill="00B0F0"/>
          </w:tcPr>
          <w:p w14:paraId="1FF8C09C" w14:textId="77777777" w:rsidR="000619E2" w:rsidRPr="005B7123" w:rsidRDefault="000619E2">
            <w:pPr>
              <w:jc w:val="center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</w:p>
          <w:p w14:paraId="2501E16A" w14:textId="77777777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</w:tr>
      <w:tr w:rsidR="007D7BDA" w:rsidRPr="005B7123" w14:paraId="785CB3CD" w14:textId="77777777" w:rsidTr="00145DCA">
        <w:trPr>
          <w:trHeight w:val="271"/>
        </w:trPr>
        <w:tc>
          <w:tcPr>
            <w:tcW w:w="687" w:type="dxa"/>
            <w:vMerge/>
            <w:shd w:val="clear" w:color="auto" w:fill="FFE599"/>
            <w:vAlign w:val="center"/>
          </w:tcPr>
          <w:p w14:paraId="065FDBA8" w14:textId="77777777" w:rsidR="000619E2" w:rsidRPr="005B7123" w:rsidRDefault="00061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5029" w:type="dxa"/>
            <w:vMerge/>
            <w:shd w:val="clear" w:color="auto" w:fill="FFE599"/>
            <w:vAlign w:val="center"/>
          </w:tcPr>
          <w:p w14:paraId="267A80AB" w14:textId="77777777" w:rsidR="000619E2" w:rsidRPr="005B7123" w:rsidRDefault="00061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4508" w:type="dxa"/>
            <w:vMerge/>
            <w:shd w:val="clear" w:color="auto" w:fill="FFE599"/>
            <w:vAlign w:val="center"/>
          </w:tcPr>
          <w:p w14:paraId="44A6E248" w14:textId="77777777" w:rsidR="000619E2" w:rsidRPr="005B7123" w:rsidRDefault="00061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1627" w:type="dxa"/>
            <w:shd w:val="clear" w:color="auto" w:fill="00B0F0"/>
            <w:vAlign w:val="center"/>
          </w:tcPr>
          <w:p w14:paraId="5143CCE8" w14:textId="77777777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สตช</w:t>
            </w:r>
            <w:r w:rsidRPr="005B7123">
              <w:rPr>
                <w:rFonts w:ascii="TH Sarabun New" w:eastAsia="Sarabun" w:hAnsi="TH Sarabun New" w:cs="TH Sarabun New"/>
                <w:b/>
                <w:sz w:val="28"/>
                <w:szCs w:val="28"/>
              </w:rPr>
              <w:t>.</w:t>
            </w:r>
          </w:p>
        </w:tc>
        <w:tc>
          <w:tcPr>
            <w:tcW w:w="1017" w:type="dxa"/>
            <w:shd w:val="clear" w:color="auto" w:fill="00B0F0"/>
          </w:tcPr>
          <w:p w14:paraId="3118B793" w14:textId="77777777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หน่วยงานภาครัฐ</w:t>
            </w:r>
          </w:p>
        </w:tc>
        <w:tc>
          <w:tcPr>
            <w:tcW w:w="1058" w:type="dxa"/>
            <w:shd w:val="clear" w:color="auto" w:fill="00B0F0"/>
            <w:vAlign w:val="center"/>
          </w:tcPr>
          <w:p w14:paraId="1C474D55" w14:textId="77777777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ภาคเอกชน</w:t>
            </w:r>
          </w:p>
        </w:tc>
        <w:tc>
          <w:tcPr>
            <w:tcW w:w="1000" w:type="dxa"/>
            <w:shd w:val="clear" w:color="auto" w:fill="00B0F0"/>
            <w:vAlign w:val="center"/>
          </w:tcPr>
          <w:p w14:paraId="766E81EE" w14:textId="77777777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อปท</w:t>
            </w:r>
            <w:r w:rsidRPr="005B7123">
              <w:rPr>
                <w:rFonts w:ascii="TH Sarabun New" w:eastAsia="Sarabun" w:hAnsi="TH Sarabun New" w:cs="TH Sarabun New"/>
                <w:b/>
                <w:sz w:val="28"/>
                <w:szCs w:val="28"/>
              </w:rPr>
              <w:t>.</w:t>
            </w:r>
          </w:p>
        </w:tc>
        <w:tc>
          <w:tcPr>
            <w:tcW w:w="824" w:type="dxa"/>
            <w:shd w:val="clear" w:color="auto" w:fill="00B0F0"/>
            <w:vAlign w:val="center"/>
          </w:tcPr>
          <w:p w14:paraId="087B6F51" w14:textId="77777777" w:rsidR="000619E2" w:rsidRPr="005B7123" w:rsidRDefault="00F05B34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อื่นๆ</w:t>
            </w:r>
          </w:p>
        </w:tc>
        <w:tc>
          <w:tcPr>
            <w:tcW w:w="1681" w:type="dxa"/>
            <w:vMerge/>
            <w:shd w:val="clear" w:color="auto" w:fill="FFE599"/>
            <w:vAlign w:val="center"/>
          </w:tcPr>
          <w:p w14:paraId="026A209D" w14:textId="77777777" w:rsidR="000619E2" w:rsidRPr="005B7123" w:rsidRDefault="00061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FFE599"/>
          </w:tcPr>
          <w:p w14:paraId="3C71E4A0" w14:textId="77777777" w:rsidR="000619E2" w:rsidRPr="005B7123" w:rsidRDefault="00061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7D7BDA" w:rsidRPr="005B7123" w14:paraId="5F57D7C4" w14:textId="77777777">
        <w:trPr>
          <w:trHeight w:val="603"/>
        </w:trPr>
        <w:tc>
          <w:tcPr>
            <w:tcW w:w="687" w:type="dxa"/>
            <w:vMerge w:val="restart"/>
          </w:tcPr>
          <w:p w14:paraId="176AC2FA" w14:textId="77777777" w:rsidR="000619E2" w:rsidRPr="005B7123" w:rsidRDefault="00F05B34">
            <w:pPr>
              <w:spacing w:before="120"/>
              <w:jc w:val="center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sz w:val="28"/>
                <w:szCs w:val="28"/>
              </w:rPr>
              <w:t>4.</w:t>
            </w:r>
          </w:p>
        </w:tc>
        <w:tc>
          <w:tcPr>
            <w:tcW w:w="20146" w:type="dxa"/>
            <w:gridSpan w:val="9"/>
            <w:vAlign w:val="center"/>
          </w:tcPr>
          <w:p w14:paraId="75C69BE7" w14:textId="77777777" w:rsidR="000619E2" w:rsidRPr="005B7123" w:rsidRDefault="00F05B34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โครงการสร้างภูมิคุ้มกันและป้องกันยาเสพติด</w:t>
            </w:r>
          </w:p>
        </w:tc>
      </w:tr>
      <w:tr w:rsidR="007D7BDA" w:rsidRPr="005B7123" w14:paraId="6F402E68" w14:textId="77777777">
        <w:trPr>
          <w:trHeight w:val="873"/>
        </w:trPr>
        <w:tc>
          <w:tcPr>
            <w:tcW w:w="687" w:type="dxa"/>
            <w:vMerge/>
          </w:tcPr>
          <w:p w14:paraId="47FD54F1" w14:textId="77777777" w:rsidR="00036F0F" w:rsidRPr="005B7123" w:rsidRDefault="00036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5029" w:type="dxa"/>
            <w:vAlign w:val="center"/>
          </w:tcPr>
          <w:p w14:paraId="5CB07A1D" w14:textId="294C4422" w:rsidR="00036F0F" w:rsidRPr="005B7123" w:rsidRDefault="00036F0F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    -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 xml:space="preserve">กิจกรรม การสร้างภูมิคุ้มกันในกลุ่มเป้าหมายระดับโรงเรียนประถมและ มัธยมฯ </w:t>
            </w:r>
            <w:r w:rsidRPr="005B7123">
              <w:rPr>
                <w:rFonts w:ascii="TH Sarabun New" w:eastAsia="Sarabun" w:hAnsi="TH Sarabun New" w:cs="TH Sarabun New"/>
                <w:b/>
                <w:sz w:val="28"/>
                <w:szCs w:val="28"/>
              </w:rPr>
              <w:t>(</w:t>
            </w: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 xml:space="preserve">ครูตำรวจ </w:t>
            </w:r>
            <w:r w:rsidRPr="005B7123">
              <w:rPr>
                <w:rFonts w:ascii="TH Sarabun New" w:eastAsia="Sarabun" w:hAnsi="TH Sarabun New" w:cs="TH Sarabun New"/>
                <w:b/>
                <w:sz w:val="28"/>
                <w:szCs w:val="28"/>
              </w:rPr>
              <w:t>D.A.R.E.)</w:t>
            </w:r>
          </w:p>
        </w:tc>
        <w:tc>
          <w:tcPr>
            <w:tcW w:w="4508" w:type="dxa"/>
            <w:vAlign w:val="center"/>
          </w:tcPr>
          <w:p w14:paraId="0CFA2CC2" w14:textId="77777777" w:rsidR="00036F0F" w:rsidRPr="005B7123" w:rsidRDefault="00036F0F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 xml:space="preserve">ใช้เป็นค่าตอบแทนการสอนของครูตำรวจ </w:t>
            </w:r>
            <w:r w:rsidRPr="005B7123">
              <w:rPr>
                <w:rFonts w:ascii="TH Sarabun New" w:eastAsia="Sarabun" w:hAnsi="TH Sarabun New" w:cs="TH Sarabun New"/>
                <w:b/>
                <w:sz w:val="28"/>
                <w:szCs w:val="28"/>
              </w:rPr>
              <w:t xml:space="preserve">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D.A.R.E.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 xml:space="preserve">จำนวน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12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ห้อง</w:t>
            </w:r>
          </w:p>
          <w:p w14:paraId="186D3A40" w14:textId="6DDE8751" w:rsidR="00036F0F" w:rsidRPr="005B7123" w:rsidRDefault="00036F0F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14:paraId="3160711C" w14:textId="64F46EC2" w:rsidR="00036F0F" w:rsidRPr="005B7123" w:rsidRDefault="00036F0F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46,800</w:t>
            </w:r>
          </w:p>
        </w:tc>
        <w:tc>
          <w:tcPr>
            <w:tcW w:w="1017" w:type="dxa"/>
          </w:tcPr>
          <w:p w14:paraId="5BDFFA10" w14:textId="77777777" w:rsidR="00036F0F" w:rsidRPr="005B7123" w:rsidRDefault="00036F0F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058" w:type="dxa"/>
          </w:tcPr>
          <w:p w14:paraId="3A892F2D" w14:textId="77777777" w:rsidR="00036F0F" w:rsidRPr="005B7123" w:rsidRDefault="00036F0F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000" w:type="dxa"/>
          </w:tcPr>
          <w:p w14:paraId="3BE39263" w14:textId="77777777" w:rsidR="00036F0F" w:rsidRPr="005B7123" w:rsidRDefault="00036F0F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824" w:type="dxa"/>
          </w:tcPr>
          <w:p w14:paraId="2473ACEB" w14:textId="77777777" w:rsidR="00036F0F" w:rsidRPr="005B7123" w:rsidRDefault="00036F0F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7EE07F0F" w14:textId="77777777" w:rsidR="00036F0F" w:rsidRPr="005B7123" w:rsidRDefault="00036F0F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12 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เดือน</w:t>
            </w:r>
          </w:p>
          <w:p w14:paraId="7441606B" w14:textId="057755EB" w:rsidR="00036F0F" w:rsidRPr="005B7123" w:rsidRDefault="00036F0F" w:rsidP="006C080E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(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ต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ค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.67-</w:t>
            </w:r>
            <w:r w:rsidRPr="005B7123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ก.ย.</w:t>
            </w:r>
            <w:r w:rsidRPr="005B7123">
              <w:rPr>
                <w:rFonts w:ascii="TH Sarabun New" w:eastAsia="Sarabun" w:hAnsi="TH Sarabun New" w:cs="TH Sarabun New"/>
                <w:sz w:val="28"/>
                <w:szCs w:val="28"/>
              </w:rPr>
              <w:t>68)</w:t>
            </w:r>
          </w:p>
        </w:tc>
        <w:tc>
          <w:tcPr>
            <w:tcW w:w="3402" w:type="dxa"/>
            <w:vAlign w:val="center"/>
          </w:tcPr>
          <w:p w14:paraId="0B1CE9C0" w14:textId="673FDB73" w:rsidR="00036F0F" w:rsidRPr="005B7123" w:rsidRDefault="00036F0F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นักเรียนได้รับความรู้เกี่ยวกับโทษของยาเสพติดและเป็นการสร้างภูมิคุ้มกันในโรงเรียนเพื่อต่อต้านการใช้ยาเสพติด</w:t>
            </w:r>
          </w:p>
        </w:tc>
      </w:tr>
      <w:tr w:rsidR="007D7BDA" w:rsidRPr="005B7123" w14:paraId="37A0F158" w14:textId="77777777" w:rsidTr="008C3F48">
        <w:trPr>
          <w:trHeight w:val="873"/>
        </w:trPr>
        <w:tc>
          <w:tcPr>
            <w:tcW w:w="687" w:type="dxa"/>
            <w:vMerge/>
          </w:tcPr>
          <w:p w14:paraId="0C414CD0" w14:textId="77777777" w:rsidR="00036F0F" w:rsidRPr="005B7123" w:rsidRDefault="00036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5029" w:type="dxa"/>
            <w:vAlign w:val="center"/>
          </w:tcPr>
          <w:p w14:paraId="402C72F2" w14:textId="0C5A5584" w:rsidR="00036F0F" w:rsidRPr="005B7123" w:rsidRDefault="00036F0F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4508" w:type="dxa"/>
            <w:vAlign w:val="center"/>
          </w:tcPr>
          <w:p w14:paraId="0858DD8A" w14:textId="27479A3D" w:rsidR="00036F0F" w:rsidRPr="005B7123" w:rsidRDefault="005B7123" w:rsidP="005B7123">
            <w:pPr>
              <w:jc w:val="left"/>
              <w:rPr>
                <w:rFonts w:ascii="TH Sarabun New" w:eastAsia="Sarabun" w:hAnsi="TH Sarabun New" w:cs="TH Sarabun New" w:hint="cs"/>
                <w:b/>
                <w:bCs/>
                <w:sz w:val="28"/>
                <w:szCs w:val="28"/>
                <w:cs/>
              </w:rPr>
            </w:pPr>
            <w:r w:rsidRPr="005B7123">
              <w:rPr>
                <w:rFonts w:ascii="TH Sarabun New" w:eastAsia="Sarabun" w:hAnsi="TH Sarabun New" w:cs="TH Sarabun New"/>
                <w:b/>
                <w:bCs/>
                <w:sz w:val="30"/>
                <w:szCs w:val="30"/>
              </w:rPr>
              <w:t>3,402</w:t>
            </w:r>
            <w:r w:rsidR="00036F0F" w:rsidRPr="005B7123">
              <w:rPr>
                <w:rFonts w:ascii="TH Sarabun New" w:eastAsia="Sarabun" w:hAnsi="TH Sarabun New" w:cs="TH Sarabun New"/>
                <w:b/>
                <w:bCs/>
                <w:sz w:val="30"/>
                <w:szCs w:val="30"/>
              </w:rPr>
              <w:t>,</w:t>
            </w:r>
            <w:r w:rsidRPr="005B7123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1627" w:type="dxa"/>
          </w:tcPr>
          <w:p w14:paraId="54379CE5" w14:textId="16050335" w:rsidR="00036F0F" w:rsidRPr="005B7123" w:rsidRDefault="00036F0F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017" w:type="dxa"/>
          </w:tcPr>
          <w:p w14:paraId="748AEC02" w14:textId="77777777" w:rsidR="00036F0F" w:rsidRPr="005B7123" w:rsidRDefault="00036F0F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058" w:type="dxa"/>
          </w:tcPr>
          <w:p w14:paraId="108CFB5F" w14:textId="77777777" w:rsidR="00036F0F" w:rsidRPr="005B7123" w:rsidRDefault="00036F0F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000" w:type="dxa"/>
          </w:tcPr>
          <w:p w14:paraId="0B941BB2" w14:textId="77777777" w:rsidR="00036F0F" w:rsidRPr="005B7123" w:rsidRDefault="00036F0F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4BF72746" w14:textId="77777777" w:rsidR="00036F0F" w:rsidRPr="005B7123" w:rsidRDefault="00036F0F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1DB0B59F" w14:textId="5958B955" w:rsidR="00036F0F" w:rsidRPr="005B7123" w:rsidRDefault="00036F0F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F346204" w14:textId="3BCAD63F" w:rsidR="00036F0F" w:rsidRPr="005B7123" w:rsidRDefault="00036F0F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7D7BDA" w:rsidRPr="005B7123" w14:paraId="7107404F" w14:textId="77777777">
        <w:trPr>
          <w:trHeight w:val="1155"/>
        </w:trPr>
        <w:tc>
          <w:tcPr>
            <w:tcW w:w="687" w:type="dxa"/>
            <w:vMerge/>
          </w:tcPr>
          <w:p w14:paraId="34579828" w14:textId="77777777" w:rsidR="00036F0F" w:rsidRPr="005B7123" w:rsidRDefault="00036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9537" w:type="dxa"/>
            <w:gridSpan w:val="2"/>
            <w:vAlign w:val="center"/>
          </w:tcPr>
          <w:p w14:paraId="1F75128C" w14:textId="228E4402" w:rsidR="00036F0F" w:rsidRPr="005B7123" w:rsidRDefault="00036F0F">
            <w:pPr>
              <w:jc w:val="center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14:paraId="69553A6E" w14:textId="746A06A8" w:rsidR="00036F0F" w:rsidRPr="005B7123" w:rsidRDefault="00036F0F">
            <w:pPr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</w:tcPr>
          <w:p w14:paraId="05AF894C" w14:textId="77777777" w:rsidR="00036F0F" w:rsidRPr="005B7123" w:rsidRDefault="00036F0F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058" w:type="dxa"/>
          </w:tcPr>
          <w:p w14:paraId="3A32DB56" w14:textId="77777777" w:rsidR="00036F0F" w:rsidRPr="005B7123" w:rsidRDefault="00036F0F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000" w:type="dxa"/>
          </w:tcPr>
          <w:p w14:paraId="4C154AF5" w14:textId="77777777" w:rsidR="00036F0F" w:rsidRPr="005B7123" w:rsidRDefault="00036F0F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824" w:type="dxa"/>
          </w:tcPr>
          <w:p w14:paraId="67E9753D" w14:textId="77777777" w:rsidR="00036F0F" w:rsidRPr="005B7123" w:rsidRDefault="00036F0F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02439602" w14:textId="77777777" w:rsidR="00036F0F" w:rsidRPr="005B7123" w:rsidRDefault="00036F0F">
            <w:pPr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5DE6CF7" w14:textId="77777777" w:rsidR="00036F0F" w:rsidRPr="005B7123" w:rsidRDefault="00036F0F">
            <w:pPr>
              <w:jc w:val="lef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</w:tbl>
    <w:p w14:paraId="3693C728" w14:textId="12B1F6F3" w:rsidR="000619E2" w:rsidRPr="007D7BDA" w:rsidRDefault="006C080E" w:rsidP="00CA3504">
      <w:pPr>
        <w:jc w:val="center"/>
        <w:rPr>
          <w:rFonts w:ascii="TH Sarabun New" w:eastAsia="Sarabun" w:hAnsi="TH Sarabun New" w:cs="TH Sarabun New"/>
          <w:b/>
          <w:sz w:val="28"/>
          <w:szCs w:val="28"/>
        </w:rPr>
      </w:pPr>
      <w:r w:rsidRPr="005B7123">
        <w:rPr>
          <w:rFonts w:ascii="TH Sarabun New" w:eastAsia="Sarabun" w:hAnsi="TH Sarabun New" w:cs="TH Sarabun New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D4C749E" wp14:editId="2F1E5742">
            <wp:simplePos x="0" y="0"/>
            <wp:positionH relativeFrom="column">
              <wp:posOffset>10231092</wp:posOffset>
            </wp:positionH>
            <wp:positionV relativeFrom="paragraph">
              <wp:posOffset>3439547</wp:posOffset>
            </wp:positionV>
            <wp:extent cx="1913890" cy="254317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30D" w:rsidRPr="005B7123">
        <w:rPr>
          <w:rFonts w:ascii="TH Sarabun New" w:eastAsia="Sarabun" w:hAnsi="TH Sarabun New" w:cs="TH Sarabun New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0FBB324" wp14:editId="1E48248F">
            <wp:simplePos x="0" y="0"/>
            <wp:positionH relativeFrom="column">
              <wp:posOffset>2276475</wp:posOffset>
            </wp:positionH>
            <wp:positionV relativeFrom="paragraph">
              <wp:posOffset>3566160</wp:posOffset>
            </wp:positionV>
            <wp:extent cx="1533525" cy="1393048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ผู้กองอาร์ม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93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30D" w:rsidRPr="005B7123">
        <w:rPr>
          <w:rFonts w:ascii="TH Sarabun New" w:eastAsia="Sarabun" w:hAnsi="TH Sarabun New" w:cs="TH Sarabun Ne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99329C" wp14:editId="1832BD71">
                <wp:simplePos x="0" y="0"/>
                <wp:positionH relativeFrom="column">
                  <wp:posOffset>9877425</wp:posOffset>
                </wp:positionH>
                <wp:positionV relativeFrom="paragraph">
                  <wp:posOffset>4352925</wp:posOffset>
                </wp:positionV>
                <wp:extent cx="2790825" cy="13239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EF2E6" w14:textId="279A066B" w:rsidR="0009330D" w:rsidRDefault="0009330D" w:rsidP="0009330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อ.</w:t>
                            </w:r>
                            <w:r w:rsidRPr="0009330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09330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09330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ห้ความเห็นชอบ</w:t>
                            </w:r>
                          </w:p>
                          <w:p w14:paraId="4E69267D" w14:textId="6B364AE7" w:rsidR="0009330D" w:rsidRPr="0009330D" w:rsidRDefault="0009330D" w:rsidP="0009330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9330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09330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ิสิษฐ์  สงวนเขียว</w:t>
                            </w:r>
                            <w:r w:rsidRPr="0009330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2F66772" w14:textId="5AF4FE6D" w:rsidR="0009330D" w:rsidRPr="0009330D" w:rsidRDefault="0009330D" w:rsidP="0009330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ก</w:t>
                            </w:r>
                            <w:r w:rsidRPr="0009330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สภ.คลองลาน</w:t>
                            </w:r>
                          </w:p>
                          <w:p w14:paraId="31EB58AE" w14:textId="274DE062" w:rsidR="0009330D" w:rsidRPr="0009330D" w:rsidRDefault="0009330D" w:rsidP="0009330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9330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="0056296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1</w:t>
                            </w:r>
                            <w:r w:rsidRPr="0009330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มี.ค. 6</w:t>
                            </w:r>
                            <w:r w:rsidR="006C080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932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77.75pt;margin-top:342.75pt;width:219.75pt;height:10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" fillcolor="white [3201]" stroked="f" strokeweight=".5pt">
                <v:textbox>
                  <w:txbxContent>
                    <w:p w14:paraId="2F6EF2E6" w14:textId="279A066B" w:rsidR="0009330D" w:rsidRDefault="0009330D" w:rsidP="0009330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อ.</w:t>
                      </w:r>
                      <w:r w:rsidRPr="0009330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09330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09330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ห้ความเห็นชอบ</w:t>
                      </w:r>
                    </w:p>
                    <w:p w14:paraId="4E69267D" w14:textId="6B364AE7" w:rsidR="0009330D" w:rsidRPr="0009330D" w:rsidRDefault="0009330D" w:rsidP="0009330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9330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09330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ิสิษฐ์  สงวนเขียว</w:t>
                      </w:r>
                      <w:r w:rsidRPr="0009330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2F66772" w14:textId="5AF4FE6D" w:rsidR="0009330D" w:rsidRPr="0009330D" w:rsidRDefault="0009330D" w:rsidP="0009330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ก</w:t>
                      </w:r>
                      <w:r w:rsidRPr="0009330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สภ.คลองลาน</w:t>
                      </w:r>
                    </w:p>
                    <w:p w14:paraId="31EB58AE" w14:textId="274DE062" w:rsidR="0009330D" w:rsidRPr="0009330D" w:rsidRDefault="0009330D" w:rsidP="0009330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9330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="0056296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1</w:t>
                      </w:r>
                      <w:r w:rsidRPr="0009330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มี.ค. 6</w:t>
                      </w:r>
                      <w:r w:rsidR="006C080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9330D" w:rsidRPr="005B7123">
        <w:rPr>
          <w:rFonts w:ascii="TH Sarabun New" w:eastAsia="Sarabun" w:hAnsi="TH Sarabun New" w:cs="TH Sarabun Ne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898C75" wp14:editId="37BDAFE2">
                <wp:simplePos x="0" y="0"/>
                <wp:positionH relativeFrom="column">
                  <wp:posOffset>2143125</wp:posOffset>
                </wp:positionH>
                <wp:positionV relativeFrom="paragraph">
                  <wp:posOffset>4124325</wp:posOffset>
                </wp:positionV>
                <wp:extent cx="1924050" cy="13239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CBBD4" w14:textId="77777777" w:rsidR="0009330D" w:rsidRDefault="0009330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9330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.ต.อ.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09330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ผู้รายงาน</w:t>
                            </w:r>
                          </w:p>
                          <w:p w14:paraId="03FEB9B3" w14:textId="56EEC137" w:rsidR="0009330D" w:rsidRPr="0009330D" w:rsidRDefault="0009330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9330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09330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ทวีป อารักษ์)</w:t>
                            </w:r>
                          </w:p>
                          <w:p w14:paraId="4B1E614B" w14:textId="10266E93" w:rsidR="0009330D" w:rsidRPr="0009330D" w:rsidRDefault="0009330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09330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อง สว.ธร.สภ.คลองลาน</w:t>
                            </w:r>
                          </w:p>
                          <w:p w14:paraId="79145949" w14:textId="09ABBE02" w:rsidR="0009330D" w:rsidRPr="0009330D" w:rsidRDefault="0009330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9330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56296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1</w:t>
                            </w:r>
                            <w:r w:rsidRPr="0009330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มี.ค. 6</w:t>
                            </w:r>
                            <w:r w:rsidR="006C080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8C75" id="Text Box 4" o:spid="_x0000_s1027" type="#_x0000_t202" style="position:absolute;left:0;text-align:left;margin-left:168.75pt;margin-top:324.75pt;width:151.5pt;height:10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" fillcolor="white [3201]" stroked="f" strokeweight=".5pt">
                <v:textbox>
                  <w:txbxContent>
                    <w:p w14:paraId="114CBBD4" w14:textId="77777777" w:rsidR="0009330D" w:rsidRDefault="0009330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9330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.ต.อ.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09330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ผู้รายงาน</w:t>
                      </w:r>
                    </w:p>
                    <w:p w14:paraId="03FEB9B3" w14:textId="56EEC137" w:rsidR="0009330D" w:rsidRPr="0009330D" w:rsidRDefault="0009330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9330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09330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ทวีป อารักษ์)</w:t>
                      </w:r>
                    </w:p>
                    <w:p w14:paraId="4B1E614B" w14:textId="10266E93" w:rsidR="0009330D" w:rsidRPr="0009330D" w:rsidRDefault="0009330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09330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อง สว.ธร.สภ.คลองลาน</w:t>
                      </w:r>
                    </w:p>
                    <w:p w14:paraId="79145949" w14:textId="09ABBE02" w:rsidR="0009330D" w:rsidRPr="0009330D" w:rsidRDefault="0009330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9330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56296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1</w:t>
                      </w:r>
                      <w:r w:rsidRPr="0009330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มี.ค. 6</w:t>
                      </w:r>
                      <w:r w:rsidR="006C080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19E2" w:rsidRPr="007D7BDA">
      <w:pgSz w:w="21546" w:h="14742" w:orient="landscape"/>
      <w:pgMar w:top="0" w:right="0" w:bottom="0" w:left="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E2"/>
    <w:rsid w:val="00036F0F"/>
    <w:rsid w:val="00045E7A"/>
    <w:rsid w:val="000619E2"/>
    <w:rsid w:val="0009330D"/>
    <w:rsid w:val="00145DCA"/>
    <w:rsid w:val="001C0828"/>
    <w:rsid w:val="001F487F"/>
    <w:rsid w:val="00315747"/>
    <w:rsid w:val="005025D0"/>
    <w:rsid w:val="0056296F"/>
    <w:rsid w:val="00570296"/>
    <w:rsid w:val="00583EFA"/>
    <w:rsid w:val="005B7123"/>
    <w:rsid w:val="00625D4B"/>
    <w:rsid w:val="006C080E"/>
    <w:rsid w:val="007D7BDA"/>
    <w:rsid w:val="00A330B8"/>
    <w:rsid w:val="00C60270"/>
    <w:rsid w:val="00CA3504"/>
    <w:rsid w:val="00CA49D2"/>
    <w:rsid w:val="00D36AF9"/>
    <w:rsid w:val="00DF1868"/>
    <w:rsid w:val="00E518F6"/>
    <w:rsid w:val="00F0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361B2"/>
  <w15:docId w15:val="{88EF3D51-97C0-4280-B790-F0320B24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924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7278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CD7278"/>
  </w:style>
  <w:style w:type="paragraph" w:styleId="a7">
    <w:name w:val="footer"/>
    <w:basedOn w:val="a"/>
    <w:link w:val="a8"/>
    <w:uiPriority w:val="99"/>
    <w:unhideWhenUsed/>
    <w:rsid w:val="00CD7278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CD7278"/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83EFA"/>
    <w:rPr>
      <w:rFonts w:ascii="Leelawadee" w:hAnsi="Leelawadee" w:cs="Angsana New"/>
      <w:sz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583EFA"/>
    <w:rPr>
      <w:rFonts w:ascii="Leelawadee" w:hAnsi="Leelawadee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a2IpNnS1fW1ePLNga9MjLRjRLQ==">CgMxLjA4AHIhMWhIT3RPWWQwMVdjeU4yNDRHVFBDOThtY3Y0N3g5cVV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E8DD76-8731-4299-9FB1-28A8CF8D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บัญชี Microsoft</dc:creator>
  <cp:lastModifiedBy>Windows 11</cp:lastModifiedBy>
  <cp:revision>2</cp:revision>
  <cp:lastPrinted>2024-03-19T07:57:00Z</cp:lastPrinted>
  <dcterms:created xsi:type="dcterms:W3CDTF">2025-04-15T07:29:00Z</dcterms:created>
  <dcterms:modified xsi:type="dcterms:W3CDTF">2025-04-15T07:29:00Z</dcterms:modified>
</cp:coreProperties>
</file>